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E3B8" w14:textId="77777777" w:rsidR="007E5008" w:rsidRDefault="00400293">
      <w:pPr>
        <w:pStyle w:val="Textoindependiente"/>
        <w:spacing w:before="66"/>
        <w:ind w:left="1880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68373743" behindDoc="0" locked="0" layoutInCell="1" allowOverlap="1" wp14:anchorId="1F51AC14" wp14:editId="777C8532">
                <wp:simplePos x="0" y="0"/>
                <wp:positionH relativeFrom="column">
                  <wp:posOffset>309880</wp:posOffset>
                </wp:positionH>
                <wp:positionV relativeFrom="paragraph">
                  <wp:posOffset>29845</wp:posOffset>
                </wp:positionV>
                <wp:extent cx="6257290" cy="428625"/>
                <wp:effectExtent l="0" t="0" r="0" b="952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2AC964" w14:textId="125C7AA7" w:rsidR="00AB5EAE" w:rsidRPr="00BC51B0" w:rsidRDefault="00AB5EAE" w:rsidP="00400293">
                            <w:pPr>
                              <w:pStyle w:val="Textoindependiente"/>
                              <w:spacing w:before="66"/>
                              <w:ind w:left="-1134" w:right="-1431"/>
                              <w:jc w:val="center"/>
                              <w:rPr>
                                <w:rFonts w:ascii="MV Boli" w:hAnsi="MV Boli" w:cs="MV Bol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51B0">
                              <w:rPr>
                                <w:rFonts w:ascii="MV Boli" w:hAnsi="MV Boli" w:cs="MV Bol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DADES COMPLEMENTARIAS </w:t>
                            </w:r>
                            <w:r w:rsidR="00400293" w:rsidRPr="00BC51B0">
                              <w:rPr>
                                <w:rFonts w:ascii="MV Boli" w:hAnsi="MV Boli" w:cs="MV Bol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8E65FA" w:rsidRPr="00BC51B0">
                              <w:rPr>
                                <w:rFonts w:ascii="MV Boli" w:hAnsi="MV Boli" w:cs="MV Bol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BC51B0">
                              <w:rPr>
                                <w:rFonts w:ascii="MV Boli" w:hAnsi="MV Boli" w:cs="MV Bol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202</w:t>
                            </w:r>
                            <w:r w:rsidR="008E65FA" w:rsidRPr="00BC51B0">
                              <w:rPr>
                                <w:rFonts w:ascii="MV Boli" w:hAnsi="MV Boli" w:cs="MV Bol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AC1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4.4pt;margin-top:2.35pt;width:492.7pt;height:33.75pt;z-index:26837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" filled="f" stroked="f">
                <v:textbox>
                  <w:txbxContent>
                    <w:p w14:paraId="722AC964" w14:textId="125C7AA7" w:rsidR="00AB5EAE" w:rsidRPr="00BC51B0" w:rsidRDefault="00AB5EAE" w:rsidP="00400293">
                      <w:pPr>
                        <w:pStyle w:val="Textoindependiente"/>
                        <w:spacing w:before="66"/>
                        <w:ind w:left="-1134" w:right="-1431"/>
                        <w:jc w:val="center"/>
                        <w:rPr>
                          <w:rFonts w:ascii="MV Boli" w:hAnsi="MV Boli" w:cs="MV Boli"/>
                          <w:b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51B0">
                        <w:rPr>
                          <w:rFonts w:ascii="MV Boli" w:hAnsi="MV Boli" w:cs="MV Boli"/>
                          <w:b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DADES COMPLEMENTARIAS </w:t>
                      </w:r>
                      <w:r w:rsidR="00400293" w:rsidRPr="00BC51B0">
                        <w:rPr>
                          <w:rFonts w:ascii="MV Boli" w:hAnsi="MV Boli" w:cs="MV Boli"/>
                          <w:b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8E65FA" w:rsidRPr="00BC51B0">
                        <w:rPr>
                          <w:rFonts w:ascii="MV Boli" w:hAnsi="MV Boli" w:cs="MV Boli"/>
                          <w:b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BC51B0">
                        <w:rPr>
                          <w:rFonts w:ascii="MV Boli" w:hAnsi="MV Boli" w:cs="MV Boli"/>
                          <w:b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202</w:t>
                      </w:r>
                      <w:r w:rsidR="008E65FA" w:rsidRPr="00BC51B0">
                        <w:rPr>
                          <w:rFonts w:ascii="MV Boli" w:hAnsi="MV Boli" w:cs="MV Boli"/>
                          <w:b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2D0BB" w14:textId="77777777" w:rsidR="00400293" w:rsidRDefault="00400293">
      <w:pPr>
        <w:pStyle w:val="Textoindependiente"/>
        <w:spacing w:before="66"/>
        <w:ind w:left="1880"/>
      </w:pPr>
    </w:p>
    <w:p w14:paraId="713E42F6" w14:textId="77777777" w:rsidR="004462F3" w:rsidRDefault="004462F3">
      <w:pPr>
        <w:pStyle w:val="Textoindependiente"/>
        <w:spacing w:before="66"/>
        <w:ind w:left="1880"/>
      </w:pPr>
    </w:p>
    <w:tbl>
      <w:tblPr>
        <w:tblW w:w="9128" w:type="dxa"/>
        <w:tblInd w:w="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086"/>
        <w:gridCol w:w="1518"/>
        <w:gridCol w:w="1197"/>
        <w:gridCol w:w="1518"/>
        <w:gridCol w:w="1523"/>
        <w:gridCol w:w="1068"/>
      </w:tblGrid>
      <w:tr w:rsidR="00BC51B0" w:rsidRPr="00BC51B0" w14:paraId="0A44547D" w14:textId="77777777" w:rsidTr="00BC51B0">
        <w:trPr>
          <w:trHeight w:val="31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2F42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F89B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0F14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31A8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C721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39AB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388D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C51B0" w:rsidRPr="00BC51B0" w14:paraId="288D8FA6" w14:textId="77777777" w:rsidTr="00BC51B0">
        <w:trPr>
          <w:trHeight w:val="315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A69FC06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HORARIOS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EF6705C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LUNES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F414EC3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RTES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7778AC5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IÉRCOLES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0139209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JUEVES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9D667BE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VIERNES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156C341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GRUPO</w:t>
            </w:r>
          </w:p>
        </w:tc>
      </w:tr>
      <w:tr w:rsidR="00BC51B0" w:rsidRPr="00BC51B0" w14:paraId="75641DBC" w14:textId="77777777" w:rsidTr="00F3366E">
        <w:trPr>
          <w:trHeight w:val="19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9CC90AB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7:00-9:00 H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FF"/>
            <w:noWrap/>
            <w:vAlign w:val="center"/>
            <w:hideMark/>
          </w:tcPr>
          <w:p w14:paraId="17D6E743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tine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FF"/>
            <w:noWrap/>
            <w:vAlign w:val="center"/>
            <w:hideMark/>
          </w:tcPr>
          <w:p w14:paraId="2A72A179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tine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FF"/>
            <w:noWrap/>
            <w:vAlign w:val="center"/>
            <w:hideMark/>
          </w:tcPr>
          <w:p w14:paraId="0AA97846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tine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FF"/>
            <w:noWrap/>
            <w:vAlign w:val="center"/>
            <w:hideMark/>
          </w:tcPr>
          <w:p w14:paraId="2277DCB0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tiner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FF"/>
            <w:noWrap/>
            <w:vAlign w:val="center"/>
            <w:hideMark/>
          </w:tcPr>
          <w:p w14:paraId="6B5A1BCF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tiner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AE9C629" w14:textId="7BCA5FDC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INF. /PRIM.</w:t>
            </w:r>
          </w:p>
        </w:tc>
      </w:tr>
      <w:tr w:rsidR="00BC51B0" w:rsidRPr="00BC51B0" w14:paraId="29C113B8" w14:textId="77777777" w:rsidTr="00F3366E">
        <w:trPr>
          <w:trHeight w:val="11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CD5A578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8:00 -9:00 H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FF"/>
            <w:noWrap/>
            <w:vAlign w:val="center"/>
            <w:hideMark/>
          </w:tcPr>
          <w:p w14:paraId="4B399CEC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tine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FF"/>
            <w:noWrap/>
            <w:vAlign w:val="center"/>
            <w:hideMark/>
          </w:tcPr>
          <w:p w14:paraId="7C45E9A4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tine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FF"/>
            <w:noWrap/>
            <w:vAlign w:val="center"/>
            <w:hideMark/>
          </w:tcPr>
          <w:p w14:paraId="2121259A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tine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FF"/>
            <w:noWrap/>
            <w:vAlign w:val="center"/>
            <w:hideMark/>
          </w:tcPr>
          <w:p w14:paraId="0FAC4384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tiner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FF"/>
            <w:noWrap/>
            <w:vAlign w:val="center"/>
            <w:hideMark/>
          </w:tcPr>
          <w:p w14:paraId="5EA6C5C4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tiner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EFDCD7D" w14:textId="21DA7C6D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INF. /PRIM.</w:t>
            </w:r>
          </w:p>
        </w:tc>
      </w:tr>
      <w:tr w:rsidR="00BC51B0" w:rsidRPr="00BC51B0" w14:paraId="52A59F19" w14:textId="77777777" w:rsidTr="00F3366E">
        <w:trPr>
          <w:trHeight w:val="315"/>
        </w:trPr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F1E557A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14:00 -15:00 H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79C22F24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equegenios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299761CE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equeyoga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2F8FDAB4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nualidad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3CC5EE14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equegenio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2F2DD"/>
            <w:noWrap/>
            <w:vAlign w:val="center"/>
            <w:hideMark/>
          </w:tcPr>
          <w:p w14:paraId="104B4212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equeyoga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2DD"/>
            <w:noWrap/>
            <w:vAlign w:val="center"/>
            <w:hideMark/>
          </w:tcPr>
          <w:p w14:paraId="323266FC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INFANTIL</w:t>
            </w:r>
          </w:p>
        </w:tc>
      </w:tr>
      <w:tr w:rsidR="00BC51B0" w:rsidRPr="00BC51B0" w14:paraId="27BEDED8" w14:textId="77777777" w:rsidTr="00F3366E">
        <w:trPr>
          <w:trHeight w:val="60"/>
        </w:trPr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55BD9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2315E89" w14:textId="421EDB39" w:rsidR="00BC51B0" w:rsidRPr="00BC51B0" w:rsidRDefault="00B66A6D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anualidad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B048B48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Informática 5º y 6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8601701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Grandesgenios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95F7700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Informática 5º y 6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noWrap/>
            <w:vAlign w:val="center"/>
            <w:hideMark/>
          </w:tcPr>
          <w:p w14:paraId="6E651B94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Servicio de concili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E00224" w14:textId="5FBA73F4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INF. /PRIM.</w:t>
            </w:r>
          </w:p>
        </w:tc>
      </w:tr>
      <w:tr w:rsidR="00F3366E" w:rsidRPr="00BC51B0" w14:paraId="0B5DAC82" w14:textId="77777777" w:rsidTr="00F3366E">
        <w:trPr>
          <w:trHeight w:val="60"/>
        </w:trPr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077CE0C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14:00-16:30 H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F288A6F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153A9A2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19F4F26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7AC071F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noWrap/>
            <w:vAlign w:val="center"/>
            <w:hideMark/>
          </w:tcPr>
          <w:p w14:paraId="7D9A1CF0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Servicio de concili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5531A1" w14:textId="2FCC6C94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INF. /PRIM.</w:t>
            </w:r>
          </w:p>
        </w:tc>
      </w:tr>
      <w:tr w:rsidR="00F3366E" w:rsidRPr="00BC51B0" w14:paraId="1DCAF4D6" w14:textId="77777777" w:rsidTr="00F3366E">
        <w:trPr>
          <w:trHeight w:val="127"/>
        </w:trPr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3AFA17D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16:30-17:45 H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23D2FCF9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equegenios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703F97A6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 xml:space="preserve">Inglés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52A9A82D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equebaile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51A59D57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 xml:space="preserve">Inglés 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2F2DD"/>
            <w:noWrap/>
            <w:vAlign w:val="center"/>
            <w:hideMark/>
          </w:tcPr>
          <w:p w14:paraId="5991E806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atines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2DD"/>
            <w:noWrap/>
            <w:vAlign w:val="center"/>
            <w:hideMark/>
          </w:tcPr>
          <w:p w14:paraId="4D7F0AB7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INFANTIL</w:t>
            </w:r>
          </w:p>
        </w:tc>
      </w:tr>
      <w:tr w:rsidR="00BC51B0" w:rsidRPr="00BC51B0" w14:paraId="7C6098A2" w14:textId="77777777" w:rsidTr="00F3366E">
        <w:trPr>
          <w:trHeight w:val="60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F6DDE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66C692FF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equebaile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6B022710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atin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4CA17644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ultideporte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F2DD"/>
            <w:noWrap/>
            <w:vAlign w:val="center"/>
            <w:hideMark/>
          </w:tcPr>
          <w:p w14:paraId="6942E671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equegenios</w:t>
            </w:r>
            <w:proofErr w:type="spellEnd"/>
          </w:p>
        </w:tc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F71CA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2C13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C51B0" w:rsidRPr="00BC51B0" w14:paraId="67AB3BEA" w14:textId="77777777" w:rsidTr="00F3366E">
        <w:trPr>
          <w:trHeight w:val="165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C86D9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15E0062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Inglés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E41895D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Jud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33FA5DA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 xml:space="preserve">Inglés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BCA79C9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Judo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1AEC27A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atines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8678D79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RIMARIA</w:t>
            </w:r>
          </w:p>
        </w:tc>
      </w:tr>
      <w:tr w:rsidR="00BC51B0" w:rsidRPr="00BC51B0" w14:paraId="3895872A" w14:textId="77777777" w:rsidTr="00F3366E">
        <w:trPr>
          <w:trHeight w:val="114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65B7F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D90E8A8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ultideporte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B3A66D8" w14:textId="045AE2A8" w:rsidR="00BC51B0" w:rsidRPr="00BC51B0" w:rsidRDefault="00B66A6D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Patin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A886960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Multideporte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E3F59ED" w14:textId="77777777" w:rsidR="00BC51B0" w:rsidRPr="00BC51B0" w:rsidRDefault="00BC51B0" w:rsidP="00BC51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BC51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Grandesgenios</w:t>
            </w:r>
            <w:proofErr w:type="spellEnd"/>
          </w:p>
        </w:tc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98899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5BEF" w14:textId="77777777" w:rsidR="00BC51B0" w:rsidRPr="00BC51B0" w:rsidRDefault="00BC51B0" w:rsidP="00BC51B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</w:p>
        </w:tc>
      </w:tr>
    </w:tbl>
    <w:p w14:paraId="7C9BDDEF" w14:textId="77777777" w:rsidR="004462F3" w:rsidRDefault="004462F3" w:rsidP="00982C64">
      <w:pPr>
        <w:pStyle w:val="Ttulo1"/>
        <w:spacing w:before="9" w:after="32"/>
        <w:ind w:left="0"/>
        <w:jc w:val="left"/>
        <w:rPr>
          <w:rFonts w:ascii="Arial" w:hAnsi="Arial"/>
          <w:b w:val="0"/>
        </w:rPr>
      </w:pPr>
    </w:p>
    <w:p w14:paraId="09D9E1D4" w14:textId="77777777" w:rsidR="00277AB0" w:rsidRDefault="006B5302" w:rsidP="00782E46">
      <w:pPr>
        <w:tabs>
          <w:tab w:val="left" w:pos="7363"/>
        </w:tabs>
        <w:rPr>
          <w:rFonts w:ascii="Calibri" w:hAnsi="Calibr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 xml:space="preserve">                   </w:t>
      </w:r>
    </w:p>
    <w:p w14:paraId="06B9357F" w14:textId="77777777" w:rsidR="00186D97" w:rsidRDefault="00186D97" w:rsidP="00E4419F">
      <w:pPr>
        <w:tabs>
          <w:tab w:val="left" w:pos="7363"/>
        </w:tabs>
        <w:jc w:val="center"/>
        <w:rPr>
          <w:rFonts w:asciiTheme="minorHAnsi" w:hAnsiTheme="minorHAnsi" w:cs="Times New Roman"/>
          <w:b/>
          <w:color w:val="FF0000"/>
          <w:sz w:val="18"/>
          <w:szCs w:val="18"/>
        </w:rPr>
      </w:pPr>
    </w:p>
    <w:tbl>
      <w:tblPr>
        <w:tblpPr w:leftFromText="141" w:rightFromText="141" w:vertAnchor="text" w:horzAnchor="margin" w:tblpXSpec="center" w:tblpY="-224"/>
        <w:tblW w:w="8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70"/>
        <w:gridCol w:w="356"/>
        <w:gridCol w:w="221"/>
        <w:gridCol w:w="1399"/>
        <w:gridCol w:w="1084"/>
        <w:gridCol w:w="200"/>
        <w:gridCol w:w="1701"/>
        <w:gridCol w:w="913"/>
      </w:tblGrid>
      <w:tr w:rsidR="006344E9" w:rsidRPr="006C7714" w14:paraId="47F27DE3" w14:textId="77777777" w:rsidTr="00F3366E">
        <w:trPr>
          <w:trHeight w:val="11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45F473" w14:textId="77777777" w:rsidR="00FE4508" w:rsidRPr="006C7714" w:rsidRDefault="00FE4508" w:rsidP="009951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MATINERA MES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8BF92CE" w14:textId="77777777" w:rsidR="00FE4508" w:rsidRPr="006C7714" w:rsidRDefault="00FE4508" w:rsidP="009951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PRECIO/MES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86FB710" w14:textId="77777777" w:rsidR="00FE4508" w:rsidRPr="006C7714" w:rsidRDefault="00FE4508" w:rsidP="009951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AC90" w14:textId="77777777" w:rsidR="00FE4508" w:rsidRPr="006C7714" w:rsidRDefault="00FE4508" w:rsidP="009951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3BF02A6" w14:textId="77777777" w:rsidR="00FE4508" w:rsidRPr="006C7714" w:rsidRDefault="00FE4508" w:rsidP="009951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MATINERA BON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1D5A18E" w14:textId="77777777" w:rsidR="00FE4508" w:rsidRPr="006C7714" w:rsidRDefault="00FE4508" w:rsidP="009951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PRECIO/BONO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72D0" w14:textId="77777777" w:rsidR="00FE4508" w:rsidRPr="006C7714" w:rsidRDefault="00FE4508" w:rsidP="009951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878988A" w14:textId="77777777" w:rsidR="00FE4508" w:rsidRPr="006C7714" w:rsidRDefault="00FE4508" w:rsidP="009951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MATINERA DÍA SUELTO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80C42B" w14:textId="77777777" w:rsidR="00FE4508" w:rsidRPr="006C7714" w:rsidRDefault="00FE4508" w:rsidP="009951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PRECIO/DÍA</w:t>
            </w:r>
          </w:p>
        </w:tc>
      </w:tr>
      <w:tr w:rsidR="006344E9" w:rsidRPr="006C7714" w14:paraId="51D28D63" w14:textId="77777777" w:rsidTr="00F3366E">
        <w:trPr>
          <w:trHeight w:val="2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4641" w14:textId="40FD75E3" w:rsidR="00FE4508" w:rsidRPr="006C7714" w:rsidRDefault="00B33B1F" w:rsidP="009951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7</w:t>
            </w:r>
            <w:r w:rsidR="00FE4508"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:00 A 9:</w:t>
            </w:r>
            <w:r w:rsidR="00F57D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0</w:t>
            </w:r>
            <w:r w:rsidR="00FE4508"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0 HORA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0ED2" w14:textId="79B18EA5" w:rsidR="00FE4508" w:rsidRPr="006C7714" w:rsidRDefault="00B33B1F" w:rsidP="001D03A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50</w:t>
            </w:r>
            <w:r w:rsidR="00FE4508"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,00 €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4A7" w14:textId="77777777" w:rsidR="00FE4508" w:rsidRPr="006C7714" w:rsidRDefault="00FE4508" w:rsidP="009951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D4A" w14:textId="77777777" w:rsidR="00FE4508" w:rsidRPr="006C7714" w:rsidRDefault="00FE4508" w:rsidP="009951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2037" w14:textId="3BCB3C07" w:rsidR="00FE4508" w:rsidRPr="006C7714" w:rsidRDefault="00FE4508" w:rsidP="009951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8:00 A 9:</w:t>
            </w:r>
            <w:r w:rsidR="00327A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0</w:t>
            </w: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0 HORA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AE87" w14:textId="4FF1DA03" w:rsidR="00FE4508" w:rsidRPr="006C7714" w:rsidRDefault="00327A1F" w:rsidP="001D03A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2</w:t>
            </w:r>
            <w:r w:rsidR="001D0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0</w:t>
            </w:r>
            <w:r w:rsidR="00FE4508"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,00 €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5500" w14:textId="77777777" w:rsidR="00FE4508" w:rsidRPr="006C7714" w:rsidRDefault="00FE4508" w:rsidP="009951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051" w14:textId="1D789546" w:rsidR="00FE4508" w:rsidRPr="006C7714" w:rsidRDefault="00FE4508" w:rsidP="009951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8:00 A 9:</w:t>
            </w:r>
            <w:r w:rsidR="00327A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0</w:t>
            </w: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0 HORA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098F" w14:textId="62DB0E58" w:rsidR="00FE4508" w:rsidRPr="006C7714" w:rsidRDefault="00327A1F" w:rsidP="009951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5</w:t>
            </w:r>
            <w:r w:rsidR="00FE4508"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,00 €</w:t>
            </w:r>
          </w:p>
        </w:tc>
      </w:tr>
      <w:tr w:rsidR="00B33B1F" w:rsidRPr="006C7714" w14:paraId="602A7734" w14:textId="77777777" w:rsidTr="00B33B1F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0D36" w14:textId="59327067" w:rsidR="00B33B1F" w:rsidRPr="006C7714" w:rsidRDefault="00B33B1F" w:rsidP="00B33B1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8:00 A 9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0</w:t>
            </w: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0 HORA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96E6" w14:textId="7F0F0C5C" w:rsidR="00B33B1F" w:rsidRDefault="00B33B1F" w:rsidP="00B33B1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25</w:t>
            </w:r>
            <w:r w:rsidRPr="006C7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  <w:t>,00 €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DDEE" w14:textId="77777777" w:rsidR="00B33B1F" w:rsidRPr="006C7714" w:rsidRDefault="00B33B1F" w:rsidP="00B33B1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6CDCE5A" w14:textId="77777777" w:rsidR="00B33B1F" w:rsidRPr="006C7714" w:rsidRDefault="00B33B1F" w:rsidP="00B33B1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297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14:paraId="17DBA3E0" w14:textId="77777777" w:rsidR="00B33B1F" w:rsidRDefault="00B33B1F" w:rsidP="00B33B1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ar-SA"/>
              </w:rPr>
            </w:pPr>
          </w:p>
        </w:tc>
      </w:tr>
    </w:tbl>
    <w:p w14:paraId="107850E7" w14:textId="77777777" w:rsidR="00186D97" w:rsidRDefault="00186D97" w:rsidP="00E4419F">
      <w:pPr>
        <w:tabs>
          <w:tab w:val="left" w:pos="7363"/>
        </w:tabs>
        <w:jc w:val="center"/>
        <w:rPr>
          <w:rFonts w:asciiTheme="minorHAnsi" w:hAnsiTheme="minorHAnsi" w:cs="Times New Roman"/>
          <w:b/>
          <w:color w:val="FF0000"/>
          <w:sz w:val="18"/>
          <w:szCs w:val="18"/>
        </w:rPr>
      </w:pPr>
    </w:p>
    <w:p w14:paraId="72C457CD" w14:textId="77777777" w:rsidR="00186D97" w:rsidRDefault="00186D97" w:rsidP="00E4419F">
      <w:pPr>
        <w:tabs>
          <w:tab w:val="left" w:pos="7363"/>
        </w:tabs>
        <w:jc w:val="center"/>
        <w:rPr>
          <w:rFonts w:asciiTheme="minorHAnsi" w:hAnsiTheme="minorHAnsi" w:cs="Times New Roman"/>
          <w:b/>
          <w:color w:val="FF0000"/>
          <w:sz w:val="18"/>
          <w:szCs w:val="18"/>
        </w:rPr>
      </w:pPr>
    </w:p>
    <w:p w14:paraId="293817D2" w14:textId="77777777" w:rsidR="00B33B1F" w:rsidRDefault="00B33B1F" w:rsidP="00BC51B0">
      <w:pPr>
        <w:tabs>
          <w:tab w:val="left" w:pos="7363"/>
        </w:tabs>
        <w:ind w:left="142" w:right="907"/>
        <w:jc w:val="both"/>
        <w:rPr>
          <w:rFonts w:asciiTheme="minorHAnsi" w:hAnsiTheme="minorHAnsi" w:cs="Times New Roman"/>
          <w:b/>
          <w:sz w:val="16"/>
          <w:szCs w:val="16"/>
        </w:rPr>
      </w:pPr>
    </w:p>
    <w:p w14:paraId="009D77F2" w14:textId="011B2445" w:rsidR="00327A1F" w:rsidRPr="00BC51B0" w:rsidRDefault="00BC51B0" w:rsidP="00533CEC">
      <w:pPr>
        <w:tabs>
          <w:tab w:val="left" w:pos="7363"/>
        </w:tabs>
        <w:ind w:left="142" w:right="907"/>
        <w:jc w:val="both"/>
        <w:rPr>
          <w:rFonts w:asciiTheme="minorHAnsi" w:hAnsiTheme="minorHAnsi" w:cs="Times New Roman"/>
          <w:b/>
          <w:sz w:val="16"/>
          <w:szCs w:val="16"/>
        </w:rPr>
      </w:pPr>
      <w:r>
        <w:rPr>
          <w:rFonts w:asciiTheme="minorHAnsi" w:hAnsiTheme="minorHAnsi" w:cs="Times New Roman"/>
          <w:b/>
          <w:sz w:val="16"/>
          <w:szCs w:val="16"/>
        </w:rPr>
        <w:t xml:space="preserve">La Matinera de mes completo no incluye las escuelas vacacionales. </w:t>
      </w:r>
      <w:r w:rsidR="00E4419F" w:rsidRPr="00B247D7">
        <w:rPr>
          <w:rFonts w:asciiTheme="minorHAnsi" w:hAnsiTheme="minorHAnsi" w:cs="Times New Roman"/>
          <w:b/>
          <w:sz w:val="16"/>
          <w:szCs w:val="16"/>
        </w:rPr>
        <w:t xml:space="preserve">Rogamos </w:t>
      </w:r>
      <w:r w:rsidR="00327A1F">
        <w:rPr>
          <w:rFonts w:asciiTheme="minorHAnsi" w:hAnsiTheme="minorHAnsi" w:cs="Times New Roman"/>
          <w:b/>
          <w:sz w:val="16"/>
          <w:szCs w:val="16"/>
        </w:rPr>
        <w:t xml:space="preserve">que antes de asistir </w:t>
      </w:r>
      <w:r w:rsidR="0042368F">
        <w:rPr>
          <w:rFonts w:asciiTheme="minorHAnsi" w:hAnsiTheme="minorHAnsi" w:cs="Times New Roman"/>
          <w:b/>
          <w:sz w:val="16"/>
          <w:szCs w:val="16"/>
        </w:rPr>
        <w:t xml:space="preserve">hagan </w:t>
      </w:r>
      <w:r w:rsidR="00327A1F">
        <w:rPr>
          <w:rFonts w:asciiTheme="minorHAnsi" w:hAnsiTheme="minorHAnsi" w:cs="Times New Roman"/>
          <w:b/>
          <w:sz w:val="16"/>
          <w:szCs w:val="16"/>
        </w:rPr>
        <w:t>la</w:t>
      </w:r>
      <w:r w:rsidR="0042368F">
        <w:rPr>
          <w:rFonts w:asciiTheme="minorHAnsi" w:hAnsiTheme="minorHAnsi" w:cs="Times New Roman"/>
          <w:b/>
          <w:sz w:val="16"/>
          <w:szCs w:val="16"/>
        </w:rPr>
        <w:t xml:space="preserve"> transferencia (Indicando nombre y apellidos del alumno) </w:t>
      </w:r>
      <w:r w:rsidR="00327A1F">
        <w:rPr>
          <w:rFonts w:asciiTheme="minorHAnsi" w:hAnsiTheme="minorHAnsi" w:cs="Times New Roman"/>
          <w:b/>
          <w:sz w:val="16"/>
          <w:szCs w:val="16"/>
        </w:rPr>
        <w:t xml:space="preserve">y </w:t>
      </w:r>
      <w:r w:rsidR="00AC1098">
        <w:rPr>
          <w:rFonts w:asciiTheme="minorHAnsi" w:hAnsiTheme="minorHAnsi" w:cs="Times New Roman"/>
          <w:b/>
          <w:sz w:val="16"/>
          <w:szCs w:val="16"/>
        </w:rPr>
        <w:t>entre</w:t>
      </w:r>
      <w:r w:rsidR="00327A1F">
        <w:rPr>
          <w:rFonts w:asciiTheme="minorHAnsi" w:hAnsiTheme="minorHAnsi" w:cs="Times New Roman"/>
          <w:b/>
          <w:sz w:val="16"/>
          <w:szCs w:val="16"/>
        </w:rPr>
        <w:t>guen</w:t>
      </w:r>
      <w:r w:rsidR="00E4419F" w:rsidRPr="00B247D7">
        <w:rPr>
          <w:rFonts w:asciiTheme="minorHAnsi" w:hAnsiTheme="minorHAnsi" w:cs="Times New Roman"/>
          <w:b/>
          <w:sz w:val="16"/>
          <w:szCs w:val="16"/>
        </w:rPr>
        <w:t xml:space="preserve"> el justificante en el Ayuntamiento. </w:t>
      </w:r>
      <w:r w:rsidR="00327A1F">
        <w:rPr>
          <w:rFonts w:asciiTheme="minorHAnsi" w:hAnsiTheme="minorHAnsi" w:cs="Times New Roman"/>
          <w:b/>
          <w:sz w:val="16"/>
          <w:szCs w:val="16"/>
        </w:rPr>
        <w:t xml:space="preserve">Si no se entrega el bono </w:t>
      </w:r>
      <w:r w:rsidR="007A26CB">
        <w:rPr>
          <w:rFonts w:asciiTheme="minorHAnsi" w:hAnsiTheme="minorHAnsi" w:cs="Times New Roman"/>
          <w:b/>
          <w:sz w:val="16"/>
          <w:szCs w:val="16"/>
        </w:rPr>
        <w:t xml:space="preserve">al dejar al alumno </w:t>
      </w:r>
      <w:r w:rsidR="00327A1F">
        <w:rPr>
          <w:rFonts w:asciiTheme="minorHAnsi" w:hAnsiTheme="minorHAnsi" w:cs="Times New Roman"/>
          <w:b/>
          <w:sz w:val="16"/>
          <w:szCs w:val="16"/>
        </w:rPr>
        <w:t>se cobrará como día suelto</w:t>
      </w:r>
      <w:r w:rsidR="007A26CB">
        <w:rPr>
          <w:rFonts w:asciiTheme="minorHAnsi" w:hAnsiTheme="minorHAnsi" w:cs="Times New Roman"/>
          <w:b/>
          <w:sz w:val="16"/>
          <w:szCs w:val="16"/>
        </w:rPr>
        <w:t xml:space="preserve">, horario para recogida de bonos de 9:00 a 14:00 h en el Ayuntamiento de Loriguilla. </w:t>
      </w:r>
      <w:r w:rsidR="00E4419F" w:rsidRPr="00B247D7">
        <w:rPr>
          <w:rFonts w:asciiTheme="minorHAnsi" w:hAnsiTheme="minorHAnsi" w:cs="Times New Roman"/>
          <w:b/>
          <w:sz w:val="16"/>
          <w:szCs w:val="16"/>
        </w:rPr>
        <w:t xml:space="preserve"> </w:t>
      </w:r>
      <w:r w:rsidR="00D80792" w:rsidRPr="00B247D7">
        <w:rPr>
          <w:rFonts w:asciiTheme="minorHAnsi" w:hAnsiTheme="minorHAnsi" w:cs="Times New Roman"/>
          <w:b/>
          <w:sz w:val="20"/>
          <w:szCs w:val="20"/>
          <w:u w:val="single"/>
        </w:rPr>
        <w:t>N.º</w:t>
      </w:r>
      <w:r w:rsidR="00E4419F" w:rsidRPr="00B247D7">
        <w:rPr>
          <w:rFonts w:asciiTheme="minorHAnsi" w:hAnsiTheme="minorHAnsi" w:cs="Times New Roman"/>
          <w:b/>
          <w:sz w:val="20"/>
          <w:szCs w:val="20"/>
          <w:u w:val="single"/>
        </w:rPr>
        <w:t xml:space="preserve"> cuenta: ES86 3121 2365 5427 2000 1060</w:t>
      </w:r>
    </w:p>
    <w:p w14:paraId="6E16C1A6" w14:textId="77777777" w:rsidR="006B5302" w:rsidRPr="00277AB0" w:rsidRDefault="006B5302" w:rsidP="00277AB0">
      <w:pPr>
        <w:tabs>
          <w:tab w:val="left" w:pos="7363"/>
        </w:tabs>
        <w:ind w:left="142" w:right="907" w:firstLine="567"/>
        <w:jc w:val="center"/>
        <w:rPr>
          <w:rFonts w:asciiTheme="minorHAnsi" w:hAnsiTheme="minorHAnsi" w:cs="Times New Roman"/>
          <w:b/>
          <w:sz w:val="16"/>
          <w:szCs w:val="16"/>
        </w:rPr>
      </w:pPr>
    </w:p>
    <w:tbl>
      <w:tblPr>
        <w:tblW w:w="10064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970"/>
        <w:gridCol w:w="321"/>
        <w:gridCol w:w="186"/>
        <w:gridCol w:w="2140"/>
        <w:gridCol w:w="970"/>
        <w:gridCol w:w="321"/>
        <w:gridCol w:w="202"/>
        <w:gridCol w:w="3112"/>
      </w:tblGrid>
      <w:tr w:rsidR="00533CEC" w:rsidRPr="00533CEC" w14:paraId="7610E51F" w14:textId="77777777" w:rsidTr="00533CEC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A706208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INFANTIL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6DBB0D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PRECIO/MES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ADBC04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(X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9435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CC9C49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PRIMARI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9446B4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PRECIO/MES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6694B59" w14:textId="7B58E22A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(X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54A6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A71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ar-SA"/>
              </w:rPr>
            </w:pPr>
            <w:r w:rsidRPr="00533C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ar-SA"/>
              </w:rPr>
              <w:t xml:space="preserve">*Judo, desde los 5 años, </w:t>
            </w:r>
            <w:r w:rsidRPr="00533CE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se realizará en la sala de los Espejos. La monitora los recogerá del colegio y la salida será en la Casa de la Cultura. EN CASO DE LLUVIA SE INFORMARÁ DEL LUGAR DE RECOGIDA, MEDIANTE UN CARTEL EN LA CASA DE LA CULTURA.</w:t>
            </w:r>
          </w:p>
        </w:tc>
      </w:tr>
      <w:tr w:rsidR="00533CEC" w:rsidRPr="00533CEC" w14:paraId="379A8AE1" w14:textId="77777777" w:rsidTr="00533CE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DFAF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PEQUEGENIOS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 DÍ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F526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4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6B9B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CC25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9DCA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GRANDESGENIOS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 DÍ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3795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4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9DE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0237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C647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ar-SA"/>
              </w:rPr>
            </w:pPr>
          </w:p>
        </w:tc>
      </w:tr>
      <w:tr w:rsidR="00533CEC" w:rsidRPr="00533CEC" w14:paraId="5690D23F" w14:textId="77777777" w:rsidTr="00533CE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A198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PEQUEYOGA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 DÍ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257A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4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A51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2CD3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8DF7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INFORMÁTICA 5º Y 6º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 DÍ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2B7A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4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ACC8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6BE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F8CE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ar-SA"/>
              </w:rPr>
            </w:pPr>
          </w:p>
        </w:tc>
      </w:tr>
      <w:tr w:rsidR="00533CEC" w:rsidRPr="00533CEC" w14:paraId="1D0B65ED" w14:textId="77777777" w:rsidTr="00533CE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ABCF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PEQUEBAILE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 DÍ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CD69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4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B3E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F1AF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AE34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INGLES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 DÍ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C63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4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DFB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D2FC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B721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ar-SA"/>
              </w:rPr>
            </w:pPr>
          </w:p>
        </w:tc>
      </w:tr>
      <w:tr w:rsidR="00533CEC" w:rsidRPr="00533CEC" w14:paraId="0EE2473C" w14:textId="77777777" w:rsidTr="00533CE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EF04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INGLÉS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 DÍ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55F4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4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41E3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8FE9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AD71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JUDO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 DÍAS) (desde 5 año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30C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4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BBE2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B5EE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235C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ar-SA"/>
              </w:rPr>
            </w:pPr>
          </w:p>
        </w:tc>
      </w:tr>
      <w:tr w:rsidR="00533CEC" w:rsidRPr="00533CEC" w14:paraId="05A531F6" w14:textId="77777777" w:rsidTr="00533CE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D3B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PATINES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 DÍ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173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4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93F1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5792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5FC5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PATINES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 DÍ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D957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4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B11B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0BC3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FF1A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*</w:t>
            </w:r>
            <w:r w:rsidRPr="00533C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  <w:t>1€ Descuento por segundo hermano o segunda actividad</w:t>
            </w:r>
            <w:r w:rsidRPr="00533CE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.</w:t>
            </w:r>
          </w:p>
        </w:tc>
      </w:tr>
      <w:tr w:rsidR="00533CEC" w:rsidRPr="00533CEC" w14:paraId="6FBCA4D0" w14:textId="77777777" w:rsidTr="00533CE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4F9C" w14:textId="5AE2CD00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MULTIDEPORTE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</w:t>
            </w:r>
            <w:r w:rsidR="00B66A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1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 xml:space="preserve"> DÍ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1B6" w14:textId="066C80C5" w:rsidR="00533CEC" w:rsidRPr="00533CEC" w:rsidRDefault="00B66A6D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5</w:t>
            </w:r>
            <w:r w:rsidR="00533CEC"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1C3E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4A4B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FBEE" w14:textId="64EBC5EB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MULTIDEPORTE (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2 DÍ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DC0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4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14FF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30BD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7BAD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</w:p>
        </w:tc>
      </w:tr>
      <w:tr w:rsidR="00533CEC" w:rsidRPr="00533CEC" w14:paraId="2EAC36B0" w14:textId="77777777" w:rsidTr="00533CE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C144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MANUALIDADES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1 DÍ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115D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5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F773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C85F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DD4C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MANUALIDADES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1 DÍ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7EF6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5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861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A71A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F93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*Para cerrar grupo mínimo 8 alumnos.</w:t>
            </w:r>
            <w:r w:rsidRPr="00533C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</w:tr>
      <w:tr w:rsidR="00533CEC" w:rsidRPr="00533CEC" w14:paraId="615BDE88" w14:textId="77777777" w:rsidTr="00533CE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ED4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ONCILIA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1 HOR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A07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5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2588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96F7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34A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ONCILIA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1 HOR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D463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5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D73F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5A56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75E6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  <w:lang w:bidi="ar-SA"/>
              </w:rPr>
              <w:t>*BAJAS:</w:t>
            </w:r>
            <w:r w:rsidRPr="00533CEC">
              <w:rPr>
                <w:rFonts w:ascii="Calibri" w:eastAsia="Times New Roman" w:hAnsi="Calibri" w:cs="Calibri"/>
                <w:i/>
                <w:iCs/>
                <w:color w:val="C00000"/>
                <w:sz w:val="16"/>
                <w:szCs w:val="16"/>
                <w:lang w:bidi="ar-SA"/>
              </w:rPr>
              <w:t xml:space="preserve"> Comunicar antes del 26, no existiendo la posibilidad de reclamación del importe. La devolución supone un coste de 2€ de gastos bancarios.</w:t>
            </w:r>
          </w:p>
        </w:tc>
      </w:tr>
      <w:tr w:rsidR="00533CEC" w:rsidRPr="00533CEC" w14:paraId="055494BD" w14:textId="77777777" w:rsidTr="00533CE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E97D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ONCILIA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,5 HOR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3155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7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6A50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023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16B8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ONCILIA </w:t>
            </w:r>
            <w:r w:rsidRPr="00533C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bidi="ar-SA"/>
              </w:rPr>
              <w:t>(2,5 HORA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00A" w14:textId="77777777" w:rsidR="00533CEC" w:rsidRPr="00533CEC" w:rsidRDefault="00533CEC" w:rsidP="00533C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7,00 €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864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33CE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661E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52CE" w14:textId="77777777" w:rsidR="00533CEC" w:rsidRPr="00533CEC" w:rsidRDefault="00533CEC" w:rsidP="00533CE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  <w:lang w:bidi="ar-SA"/>
              </w:rPr>
            </w:pPr>
          </w:p>
        </w:tc>
      </w:tr>
    </w:tbl>
    <w:p w14:paraId="039B0F57" w14:textId="26BA2F5F" w:rsidR="0098550F" w:rsidRPr="0098550F" w:rsidRDefault="0098550F" w:rsidP="0098550F">
      <w:pPr>
        <w:pStyle w:val="TableParagraph"/>
        <w:spacing w:before="4" w:line="247" w:lineRule="auto"/>
        <w:ind w:left="1571" w:right="877" w:firstLine="589"/>
        <w:jc w:val="both"/>
        <w:rPr>
          <w:rFonts w:ascii="Calibri" w:hAnsi="Calibri"/>
          <w:b/>
          <w:i/>
          <w:color w:val="FF0000"/>
          <w:sz w:val="16"/>
          <w:szCs w:val="16"/>
        </w:rPr>
      </w:pPr>
    </w:p>
    <w:tbl>
      <w:tblPr>
        <w:tblpPr w:leftFromText="141" w:rightFromText="141" w:vertAnchor="text" w:horzAnchor="margin" w:tblpXSpec="center" w:tblpY="95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989"/>
        <w:gridCol w:w="1347"/>
        <w:gridCol w:w="1133"/>
        <w:gridCol w:w="189"/>
        <w:gridCol w:w="758"/>
        <w:gridCol w:w="741"/>
        <w:gridCol w:w="269"/>
        <w:gridCol w:w="987"/>
        <w:gridCol w:w="266"/>
        <w:gridCol w:w="257"/>
      </w:tblGrid>
      <w:tr w:rsidR="00067E49" w:rsidRPr="001C1FCF" w14:paraId="3972AD39" w14:textId="77777777" w:rsidTr="00614DBC">
        <w:trPr>
          <w:trHeight w:val="248"/>
        </w:trPr>
        <w:tc>
          <w:tcPr>
            <w:tcW w:w="4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9320" w14:textId="77777777" w:rsidR="00067E49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u w:val="single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Datos del alumno/a:</w:t>
            </w:r>
          </w:p>
          <w:p w14:paraId="6ADB0664" w14:textId="77777777" w:rsidR="00067E49" w:rsidRPr="00982C64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u w:val="single"/>
                <w:lang w:bidi="ar-SA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2D60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B03D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F172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81B9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71D8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4AED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4FAD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50C7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67E49" w:rsidRPr="001C1FCF" w14:paraId="4EEFE9D7" w14:textId="77777777" w:rsidTr="00614DBC">
        <w:trPr>
          <w:trHeight w:val="248"/>
        </w:trPr>
        <w:tc>
          <w:tcPr>
            <w:tcW w:w="973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2FC1" w14:textId="77777777" w:rsidR="00067E49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4"/>
                <w:szCs w:val="4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Nombre y apellidos: 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______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.</w:t>
            </w:r>
          </w:p>
          <w:p w14:paraId="74710D53" w14:textId="77777777" w:rsidR="00067E49" w:rsidRPr="003F130C" w:rsidRDefault="00614DBC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4"/>
                <w:szCs w:val="4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4"/>
                <w:szCs w:val="4"/>
                <w:lang w:bidi="ar-SA"/>
              </w:rPr>
              <w:t>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92011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67E49" w:rsidRPr="001C1FCF" w14:paraId="6FC0A48F" w14:textId="77777777" w:rsidTr="00614DBC">
        <w:trPr>
          <w:trHeight w:val="248"/>
        </w:trPr>
        <w:tc>
          <w:tcPr>
            <w:tcW w:w="4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C9C0" w14:textId="77777777" w:rsidR="00067E49" w:rsidRPr="009136D9" w:rsidRDefault="00067E49" w:rsidP="00A317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6D9">
              <w:rPr>
                <w:rFonts w:ascii="Calibri" w:hAnsi="Calibri"/>
                <w:color w:val="000000"/>
                <w:sz w:val="20"/>
                <w:szCs w:val="20"/>
              </w:rPr>
              <w:t>Fecha de nacimiento:</w:t>
            </w:r>
            <w:r w:rsidR="00A317EC">
              <w:rPr>
                <w:rFonts w:ascii="Calibri" w:hAnsi="Calibri"/>
                <w:color w:val="000000"/>
                <w:sz w:val="20"/>
                <w:szCs w:val="20"/>
              </w:rPr>
              <w:t xml:space="preserve"> _____/_____/_________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B321" w14:textId="77777777" w:rsidR="00067E49" w:rsidRPr="009136D9" w:rsidRDefault="00067E49" w:rsidP="00614D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6D9">
              <w:rPr>
                <w:rFonts w:ascii="Calibri" w:hAnsi="Calibri"/>
                <w:color w:val="000000"/>
                <w:sz w:val="20"/>
                <w:szCs w:val="20"/>
              </w:rPr>
              <w:t>Curso: ______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AD70" w14:textId="77777777" w:rsidR="00067E49" w:rsidRPr="009136D9" w:rsidRDefault="00067E49" w:rsidP="00614D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6D9">
              <w:rPr>
                <w:rFonts w:ascii="Calibri" w:hAnsi="Calibri"/>
                <w:noProof/>
                <w:color w:val="000000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68379887" behindDoc="0" locked="0" layoutInCell="1" allowOverlap="1" wp14:anchorId="50D46DC6" wp14:editId="008427B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810</wp:posOffset>
                      </wp:positionV>
                      <wp:extent cx="134620" cy="118745"/>
                      <wp:effectExtent l="0" t="0" r="17780" b="1460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60A36" id="5 Rectángulo" o:spid="_x0000_s1026" style="position:absolute;margin-left:32.25pt;margin-top:.3pt;width:10.6pt;height:9.35pt;z-index:26837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" filled="f" strokecolor="black [3213]" strokeweight="2pt"/>
                  </w:pict>
                </mc:Fallback>
              </mc:AlternateContent>
            </w:r>
            <w:r w:rsidRPr="009136D9">
              <w:rPr>
                <w:rFonts w:ascii="Calibri" w:hAnsi="Calibri"/>
                <w:color w:val="000000"/>
                <w:sz w:val="20"/>
                <w:szCs w:val="20"/>
              </w:rPr>
              <w:t>Infantil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813A" w14:textId="77777777" w:rsidR="00067E49" w:rsidRPr="009136D9" w:rsidRDefault="00067E49" w:rsidP="00614D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6D9">
              <w:rPr>
                <w:rFonts w:ascii="Calibri" w:hAnsi="Calibri"/>
                <w:noProof/>
                <w:color w:val="000000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68380911" behindDoc="0" locked="0" layoutInCell="1" allowOverlap="1" wp14:anchorId="68F34DD9" wp14:editId="58FE5F8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445</wp:posOffset>
                      </wp:positionV>
                      <wp:extent cx="134620" cy="118745"/>
                      <wp:effectExtent l="0" t="0" r="17780" b="1460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5754" id="6 Rectángulo" o:spid="_x0000_s1026" style="position:absolute;margin-left:40.15pt;margin-top:.35pt;width:10.6pt;height:9.35pt;z-index:26838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" filled="f" strokecolor="black [3213]" strokeweight="2pt"/>
                  </w:pict>
                </mc:Fallback>
              </mc:AlternateContent>
            </w:r>
            <w:r w:rsidRPr="009136D9">
              <w:rPr>
                <w:rFonts w:ascii="Calibri" w:hAnsi="Calibri"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231E2" w14:textId="77777777" w:rsidR="00067E49" w:rsidRPr="009136D9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3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67E49" w:rsidRPr="001C1FCF" w14:paraId="01C2DF80" w14:textId="77777777" w:rsidTr="00614DBC">
        <w:trPr>
          <w:trHeight w:val="263"/>
        </w:trPr>
        <w:tc>
          <w:tcPr>
            <w:tcW w:w="53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ECB9" w14:textId="77777777" w:rsidR="00067E49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u w:val="single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Datos del Padre/Madre/Tutor Leg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:</w:t>
            </w:r>
          </w:p>
          <w:p w14:paraId="630748E6" w14:textId="77777777" w:rsidR="00067E49" w:rsidRPr="00982C64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u w:val="single"/>
                <w:lang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9BA3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8E42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636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AF3C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84C8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F3C0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F9C6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67E49" w:rsidRPr="001C1FCF" w14:paraId="4D488A83" w14:textId="77777777" w:rsidTr="00614DBC">
        <w:trPr>
          <w:trHeight w:val="310"/>
        </w:trPr>
        <w:tc>
          <w:tcPr>
            <w:tcW w:w="973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D850" w14:textId="77777777" w:rsidR="00067E49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Nombre y apellidos: 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___________ DNI titular: 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_______________ - 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14:paraId="50EB525A" w14:textId="77777777" w:rsidR="00067E49" w:rsidRPr="003F130C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4"/>
                <w:szCs w:val="4"/>
                <w:lang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316A4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14DBC" w:rsidRPr="001C1FCF" w14:paraId="17A7D486" w14:textId="77777777" w:rsidTr="00614DBC">
        <w:trPr>
          <w:trHeight w:val="263"/>
        </w:trPr>
        <w:tc>
          <w:tcPr>
            <w:tcW w:w="973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D3A1" w14:textId="77777777" w:rsidR="00614DBC" w:rsidRPr="00614DBC" w:rsidRDefault="00614DBC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orreo electrónico (MAYUSCULAS): 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285E8" w14:textId="77777777" w:rsidR="00614DBC" w:rsidRPr="001C1FCF" w:rsidRDefault="00614DBC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67E49" w:rsidRPr="001C1FCF" w14:paraId="17B530DE" w14:textId="77777777" w:rsidTr="00614DBC">
        <w:trPr>
          <w:trHeight w:val="263"/>
        </w:trPr>
        <w:tc>
          <w:tcPr>
            <w:tcW w:w="947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D7D9" w14:textId="77777777" w:rsidR="00067E49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eléfonos de contacto: 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______, _______________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___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14:paraId="7BB55806" w14:textId="77777777" w:rsidR="00067E49" w:rsidRPr="003F130C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4"/>
                <w:szCs w:val="4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E738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95817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67E49" w:rsidRPr="001C1FCF" w14:paraId="244BCC44" w14:textId="77777777" w:rsidTr="00614DBC">
        <w:trPr>
          <w:trHeight w:val="263"/>
        </w:trPr>
        <w:tc>
          <w:tcPr>
            <w:tcW w:w="999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206534" w14:textId="77777777" w:rsidR="00067E49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bidi="ar-SA"/>
              </w:rPr>
            </w:pPr>
            <w:proofErr w:type="spellStart"/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Nº</w:t>
            </w:r>
            <w:proofErr w:type="spellEnd"/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cuenta bancaria: ES _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bidi="ar-SA"/>
              </w:rPr>
              <w:t>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/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bidi="ar-SA"/>
              </w:rPr>
              <w:t>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_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bidi="ar-SA"/>
              </w:rPr>
              <w:t>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bidi="ar-SA"/>
              </w:rPr>
              <w:t>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/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 __ /_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_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__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_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 /_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 _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 _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_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_ /_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 _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 _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_ 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</w:t>
            </w:r>
            <w:r w:rsidR="00614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_.</w:t>
            </w:r>
          </w:p>
          <w:p w14:paraId="7ED74A56" w14:textId="77777777" w:rsidR="00067E49" w:rsidRPr="003F130C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4"/>
                <w:szCs w:val="4"/>
                <w:lang w:bidi="ar-SA"/>
              </w:rPr>
            </w:pPr>
          </w:p>
        </w:tc>
      </w:tr>
      <w:tr w:rsidR="00067E49" w:rsidRPr="001C1FCF" w14:paraId="3A7D2E7B" w14:textId="77777777" w:rsidTr="00614DBC">
        <w:trPr>
          <w:trHeight w:val="70"/>
        </w:trPr>
        <w:tc>
          <w:tcPr>
            <w:tcW w:w="53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0C78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Firma (Acepta normativa SEPA)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212D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7D0F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8DC1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05C6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3C8C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281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558D1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67E49" w:rsidRPr="001C1FCF" w14:paraId="43B86BD3" w14:textId="77777777" w:rsidTr="00F2054D">
        <w:trPr>
          <w:trHeight w:val="274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CF561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E7C21" w14:textId="77777777" w:rsidR="00067E49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  <w:p w14:paraId="40BCDB6D" w14:textId="77777777" w:rsidR="00067E49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</w:p>
          <w:p w14:paraId="283AAB7B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16114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61C7A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307C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3FFC8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86384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79D8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54AD5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48E6C" w14:textId="77777777" w:rsidR="00067E49" w:rsidRPr="001C1FCF" w:rsidRDefault="00067E49" w:rsidP="00614DB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C1F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150D4609" w14:textId="5489CFF9" w:rsidR="00067E49" w:rsidRDefault="00F2054D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00C179B0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77FF1777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3CEF5713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3627BDF3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299D9727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614467E5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34E2109A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2807F5F1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58F50E68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6285D85F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50365CAA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690A819B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4E3A129A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0648002F" w14:textId="77777777" w:rsidR="00F3366E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sz w:val="16"/>
          <w:szCs w:val="16"/>
          <w:u w:val="single"/>
        </w:rPr>
      </w:pPr>
    </w:p>
    <w:p w14:paraId="787F7C92" w14:textId="77777777" w:rsidR="00F3366E" w:rsidRPr="00427DCF" w:rsidRDefault="00F3366E" w:rsidP="00F2054D">
      <w:pPr>
        <w:pStyle w:val="TableParagraph"/>
        <w:spacing w:before="4" w:line="247" w:lineRule="auto"/>
        <w:ind w:left="567" w:right="877" w:hanging="567"/>
        <w:jc w:val="center"/>
        <w:rPr>
          <w:rFonts w:ascii="Calibri" w:hAnsi="Calibri"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108"/>
        <w:tblW w:w="9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7"/>
      </w:tblGrid>
      <w:tr w:rsidR="006A511D" w:rsidRPr="00BF463C" w14:paraId="06D8CDE9" w14:textId="77777777" w:rsidTr="00D80792">
        <w:trPr>
          <w:trHeight w:val="1135"/>
        </w:trPr>
        <w:tc>
          <w:tcPr>
            <w:tcW w:w="9977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hideMark/>
          </w:tcPr>
          <w:p w14:paraId="36A75D76" w14:textId="77777777" w:rsidR="006A511D" w:rsidRPr="00724AC7" w:rsidRDefault="006A511D" w:rsidP="006A511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bidi="ar-SA"/>
              </w:rPr>
            </w:pPr>
            <w:r w:rsidRPr="00724A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bidi="ar-SA"/>
              </w:rPr>
              <w:t>SUGERENCIA ACTIVIDADES:</w:t>
            </w:r>
          </w:p>
          <w:p w14:paraId="4DB9409F" w14:textId="77777777" w:rsidR="006A511D" w:rsidRPr="00724AC7" w:rsidRDefault="006A511D" w:rsidP="006A511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bidi="ar-SA"/>
              </w:rPr>
            </w:pPr>
          </w:p>
          <w:p w14:paraId="75FD05EA" w14:textId="422DE685" w:rsidR="006A511D" w:rsidRPr="00067E49" w:rsidRDefault="006A511D" w:rsidP="00D80792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u w:val="single"/>
                <w:lang w:bidi="ar-SA"/>
              </w:rPr>
            </w:pPr>
            <w:r w:rsidRPr="00724A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bidi="ar-SA"/>
              </w:rPr>
              <w:t xml:space="preserve">ALÉRGENOS/INFORMACIÓN IMPORTARTE (TDAH, TEA, </w:t>
            </w:r>
            <w:proofErr w:type="gramStart"/>
            <w:r w:rsidRPr="00724A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bidi="ar-SA"/>
              </w:rPr>
              <w:t>DIABETES....</w:t>
            </w:r>
            <w:proofErr w:type="gramEnd"/>
            <w:r w:rsidRPr="00724A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bidi="ar-SA"/>
              </w:rPr>
              <w:t>):</w:t>
            </w:r>
          </w:p>
        </w:tc>
      </w:tr>
    </w:tbl>
    <w:p w14:paraId="67580432" w14:textId="75EA7381" w:rsidR="00AF11CE" w:rsidRDefault="00AF11CE" w:rsidP="0014472F">
      <w:pPr>
        <w:pStyle w:val="Textoindependiente"/>
        <w:spacing w:before="102" w:line="252" w:lineRule="auto"/>
        <w:ind w:left="0" w:right="139"/>
        <w:rPr>
          <w:rFonts w:asciiTheme="minorHAnsi" w:hAnsiTheme="minorHAnsi" w:cs="Times New Roman"/>
          <w:w w:val="95"/>
          <w:sz w:val="16"/>
          <w:szCs w:val="16"/>
        </w:rPr>
      </w:pPr>
    </w:p>
    <w:p w14:paraId="3F6535EC" w14:textId="77777777" w:rsidR="00AF11CE" w:rsidRDefault="00AF11CE" w:rsidP="00702E34">
      <w:pPr>
        <w:pStyle w:val="Textoindependiente"/>
        <w:spacing w:before="102" w:line="252" w:lineRule="auto"/>
        <w:ind w:left="0" w:right="139"/>
        <w:rPr>
          <w:rFonts w:asciiTheme="minorHAnsi" w:hAnsiTheme="minorHAnsi" w:cs="Times New Roman"/>
          <w:w w:val="95"/>
          <w:sz w:val="16"/>
          <w:szCs w:val="16"/>
        </w:rPr>
      </w:pPr>
    </w:p>
    <w:p w14:paraId="28D26F49" w14:textId="77777777" w:rsidR="00B247D7" w:rsidRDefault="00B247D7" w:rsidP="00B24D93">
      <w:pPr>
        <w:pStyle w:val="Ttulo1"/>
        <w:spacing w:before="9" w:after="32"/>
        <w:ind w:left="0" w:right="877"/>
        <w:rPr>
          <w:rFonts w:asciiTheme="minorHAnsi" w:eastAsia="Arial" w:hAnsiTheme="minorHAnsi" w:cs="Times New Roman"/>
          <w:b w:val="0"/>
          <w:bCs w:val="0"/>
          <w:w w:val="95"/>
          <w:sz w:val="16"/>
          <w:szCs w:val="16"/>
        </w:rPr>
      </w:pPr>
    </w:p>
    <w:p w14:paraId="67A42766" w14:textId="77777777" w:rsidR="00D80792" w:rsidRDefault="00D80792" w:rsidP="00E85F3D">
      <w:pPr>
        <w:pStyle w:val="Ttulo1"/>
        <w:spacing w:before="9" w:after="32"/>
        <w:ind w:left="0" w:right="877"/>
        <w:jc w:val="center"/>
        <w:rPr>
          <w:color w:val="FF0000"/>
          <w:sz w:val="16"/>
          <w:szCs w:val="16"/>
          <w:u w:val="single"/>
        </w:rPr>
      </w:pPr>
    </w:p>
    <w:p w14:paraId="2E606503" w14:textId="430FED12" w:rsidR="00841361" w:rsidRDefault="00841361" w:rsidP="006A511D">
      <w:pPr>
        <w:pStyle w:val="Ttulo1"/>
        <w:spacing w:before="9" w:after="32"/>
        <w:ind w:left="142"/>
        <w:jc w:val="center"/>
        <w:rPr>
          <w:color w:val="FF0000"/>
          <w:sz w:val="16"/>
          <w:szCs w:val="16"/>
          <w:u w:val="single"/>
        </w:rPr>
      </w:pPr>
    </w:p>
    <w:p w14:paraId="269E22C2" w14:textId="172DD67A" w:rsidR="00841361" w:rsidRDefault="00F3366E" w:rsidP="00841361">
      <w:pPr>
        <w:jc w:val="center"/>
        <w:rPr>
          <w:rFonts w:ascii="Century" w:hAnsi="Century"/>
          <w:b/>
          <w:color w:val="4F81BD" w:themeColor="accent1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B5B6C">
        <w:rPr>
          <w:sz w:val="16"/>
          <w:szCs w:val="16"/>
        </w:rPr>
        <w:t xml:space="preserve">Depositar Solicitud en el Ayuntamiento, enviar por correo electrónico </w:t>
      </w:r>
      <w:hyperlink r:id="rId8" w:history="1">
        <w:r w:rsidRPr="00EB5B6C">
          <w:rPr>
            <w:rStyle w:val="Hipervnculo"/>
            <w:sz w:val="16"/>
            <w:szCs w:val="16"/>
          </w:rPr>
          <w:t>educacion@loriguilla.com</w:t>
        </w:r>
      </w:hyperlink>
      <w:r w:rsidRPr="00EB5B6C">
        <w:rPr>
          <w:sz w:val="16"/>
          <w:szCs w:val="16"/>
        </w:rPr>
        <w:t xml:space="preserve"> o por </w:t>
      </w:r>
      <w:proofErr w:type="spellStart"/>
      <w:r w:rsidRPr="00EB5B6C">
        <w:rPr>
          <w:sz w:val="16"/>
          <w:szCs w:val="16"/>
        </w:rPr>
        <w:t>Whatsapp</w:t>
      </w:r>
      <w:proofErr w:type="spellEnd"/>
      <w:r w:rsidRPr="00EB5B6C">
        <w:rPr>
          <w:sz w:val="16"/>
          <w:szCs w:val="16"/>
        </w:rPr>
        <w:t xml:space="preserve"> al teléfono 608.929.791</w:t>
      </w:r>
    </w:p>
    <w:p w14:paraId="0A3CBFD5" w14:textId="77777777" w:rsidR="00F3366E" w:rsidRDefault="00F3366E" w:rsidP="00841361">
      <w:pPr>
        <w:jc w:val="center"/>
        <w:rPr>
          <w:rFonts w:ascii="Century" w:hAnsi="Century"/>
          <w:b/>
          <w:color w:val="4F81BD" w:themeColor="accent1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B27BBC6" w14:textId="5E2A75AC" w:rsidR="00F3366E" w:rsidRDefault="00F3366E" w:rsidP="00841361">
      <w:pPr>
        <w:jc w:val="center"/>
        <w:rPr>
          <w:rFonts w:ascii="Calibri" w:eastAsia="Times New Roman" w:hAnsi="Calibri" w:cs="Calibri"/>
          <w:b/>
          <w:bCs/>
          <w:i/>
          <w:iCs/>
          <w:color w:val="C00000"/>
          <w:sz w:val="32"/>
          <w:szCs w:val="32"/>
          <w:lang w:bidi="ar-SA"/>
        </w:rPr>
      </w:pPr>
      <w:r w:rsidRPr="00F3366E">
        <w:rPr>
          <w:rFonts w:ascii="Calibri" w:eastAsia="Times New Roman" w:hAnsi="Calibri" w:cs="Calibri"/>
          <w:b/>
          <w:bCs/>
          <w:i/>
          <w:iCs/>
          <w:color w:val="C00000"/>
          <w:sz w:val="32"/>
          <w:szCs w:val="32"/>
          <w:lang w:bidi="ar-SA"/>
        </w:rPr>
        <w:t>FECHA LÍMITE DE INSCRIPCIONES 21 DE SEPTIEMBRE DE 2023</w:t>
      </w:r>
    </w:p>
    <w:p w14:paraId="3D7F0CE7" w14:textId="77777777" w:rsidR="00F83EE6" w:rsidRPr="00F3366E" w:rsidRDefault="00F83EE6" w:rsidP="00841361">
      <w:pPr>
        <w:jc w:val="center"/>
        <w:rPr>
          <w:rFonts w:ascii="Century" w:hAnsi="Century"/>
          <w:b/>
          <w:b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A9AA1B0" w14:textId="77777777" w:rsidR="00F3366E" w:rsidRDefault="00F3366E" w:rsidP="00841361">
      <w:pPr>
        <w:jc w:val="center"/>
        <w:rPr>
          <w:rFonts w:ascii="Century" w:hAnsi="Century"/>
          <w:b/>
          <w:color w:val="4F81BD" w:themeColor="accent1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A8A9157" w14:textId="525F21BD" w:rsidR="00841361" w:rsidRDefault="00841361" w:rsidP="00841361">
      <w:pPr>
        <w:jc w:val="center"/>
        <w:rPr>
          <w:rFonts w:ascii="Century" w:hAnsi="Century"/>
          <w:b/>
          <w:color w:val="4F81BD" w:themeColor="accent1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41361">
        <w:rPr>
          <w:rFonts w:ascii="Century" w:hAnsi="Century"/>
          <w:b/>
          <w:color w:val="4F81BD" w:themeColor="accent1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UTORIZACIÓN PARA RECOGER ALUMNOS</w:t>
      </w:r>
    </w:p>
    <w:p w14:paraId="78F5AD6D" w14:textId="77777777" w:rsidR="00841361" w:rsidRDefault="00841361" w:rsidP="00841361">
      <w:pPr>
        <w:jc w:val="center"/>
        <w:rPr>
          <w:b/>
          <w:sz w:val="44"/>
          <w:szCs w:val="44"/>
          <w:u w:val="single"/>
        </w:rPr>
      </w:pPr>
    </w:p>
    <w:p w14:paraId="30F6A3A1" w14:textId="77777777" w:rsidR="00841361" w:rsidRDefault="00841361" w:rsidP="00841361">
      <w:pPr>
        <w:jc w:val="both"/>
        <w:rPr>
          <w:sz w:val="28"/>
          <w:szCs w:val="28"/>
        </w:rPr>
      </w:pPr>
    </w:p>
    <w:p w14:paraId="00F0160F" w14:textId="2C6D562E" w:rsidR="00841361" w:rsidRPr="00841361" w:rsidRDefault="00841361" w:rsidP="00841361">
      <w:pPr>
        <w:ind w:left="720"/>
        <w:jc w:val="both"/>
        <w:rPr>
          <w:rFonts w:ascii="Colibr" w:hAnsi="Colibr"/>
          <w:sz w:val="28"/>
          <w:szCs w:val="28"/>
        </w:rPr>
      </w:pPr>
      <w:r w:rsidRPr="00841361">
        <w:rPr>
          <w:rFonts w:ascii="Colibr" w:hAnsi="Colibr"/>
          <w:sz w:val="28"/>
          <w:szCs w:val="28"/>
        </w:rPr>
        <w:t>Yo, D</w:t>
      </w:r>
      <w:r w:rsidR="008E65FA">
        <w:rPr>
          <w:rFonts w:ascii="Colibr" w:hAnsi="Colibr"/>
          <w:sz w:val="28"/>
          <w:szCs w:val="28"/>
        </w:rPr>
        <w:t>.</w:t>
      </w:r>
      <w:r w:rsidRPr="00841361">
        <w:rPr>
          <w:rFonts w:ascii="Colibr" w:hAnsi="Colibr"/>
          <w:sz w:val="28"/>
          <w:szCs w:val="28"/>
        </w:rPr>
        <w:t>/Dña</w:t>
      </w:r>
      <w:r w:rsidR="008E65FA">
        <w:rPr>
          <w:rFonts w:ascii="Colibr" w:hAnsi="Colibr"/>
          <w:sz w:val="28"/>
          <w:szCs w:val="28"/>
        </w:rPr>
        <w:t>.</w:t>
      </w:r>
      <w:r w:rsidRPr="00841361">
        <w:rPr>
          <w:rFonts w:ascii="Colibr" w:hAnsi="Colibr"/>
          <w:sz w:val="28"/>
          <w:szCs w:val="28"/>
        </w:rPr>
        <w:t xml:space="preserve"> ___________________________________________________</w:t>
      </w:r>
      <w:r>
        <w:rPr>
          <w:rFonts w:ascii="Colibr" w:hAnsi="Colibr"/>
          <w:sz w:val="28"/>
          <w:szCs w:val="28"/>
        </w:rPr>
        <w:t>___________________________</w:t>
      </w:r>
      <w:r w:rsidRPr="00841361">
        <w:rPr>
          <w:rFonts w:ascii="Colibr" w:hAnsi="Colibr"/>
          <w:sz w:val="28"/>
          <w:szCs w:val="28"/>
        </w:rPr>
        <w:t>_</w:t>
      </w:r>
    </w:p>
    <w:p w14:paraId="72530556" w14:textId="5C456C28" w:rsidR="00841361" w:rsidRDefault="00841361" w:rsidP="00841361">
      <w:pPr>
        <w:ind w:left="720"/>
        <w:jc w:val="both"/>
        <w:rPr>
          <w:rFonts w:ascii="Colibr" w:hAnsi="Colibr"/>
          <w:sz w:val="28"/>
          <w:szCs w:val="28"/>
        </w:rPr>
      </w:pPr>
      <w:r w:rsidRPr="00841361">
        <w:rPr>
          <w:rFonts w:ascii="Colibr" w:hAnsi="Colibr"/>
          <w:sz w:val="28"/>
          <w:szCs w:val="28"/>
        </w:rPr>
        <w:t>con DNI: ___________</w:t>
      </w:r>
      <w:r>
        <w:rPr>
          <w:rFonts w:ascii="Colibr" w:hAnsi="Colibr"/>
          <w:sz w:val="28"/>
          <w:szCs w:val="28"/>
        </w:rPr>
        <w:t>_____</w:t>
      </w:r>
      <w:r w:rsidRPr="00841361">
        <w:rPr>
          <w:rFonts w:ascii="Colibr" w:hAnsi="Colibr"/>
          <w:sz w:val="28"/>
          <w:szCs w:val="28"/>
        </w:rPr>
        <w:t>____</w:t>
      </w:r>
      <w:r>
        <w:rPr>
          <w:rFonts w:ascii="Colibr" w:hAnsi="Colibr"/>
          <w:sz w:val="28"/>
          <w:szCs w:val="28"/>
        </w:rPr>
        <w:t>_____</w:t>
      </w:r>
      <w:r w:rsidRPr="00841361">
        <w:rPr>
          <w:rFonts w:ascii="Colibr" w:hAnsi="Colibr"/>
          <w:sz w:val="28"/>
          <w:szCs w:val="28"/>
        </w:rPr>
        <w:t xml:space="preserve">___ en calidad de padre/madre/tutor legal del </w:t>
      </w:r>
    </w:p>
    <w:p w14:paraId="42F42980" w14:textId="77777777" w:rsidR="00841361" w:rsidRDefault="00841361" w:rsidP="00841361">
      <w:pPr>
        <w:ind w:left="720"/>
        <w:jc w:val="both"/>
        <w:rPr>
          <w:rFonts w:ascii="Colibr" w:hAnsi="Colibr"/>
          <w:sz w:val="28"/>
          <w:szCs w:val="28"/>
        </w:rPr>
      </w:pPr>
      <w:proofErr w:type="spellStart"/>
      <w:r w:rsidRPr="00841361">
        <w:rPr>
          <w:rFonts w:ascii="Colibr" w:hAnsi="Colibr"/>
          <w:sz w:val="28"/>
          <w:szCs w:val="28"/>
        </w:rPr>
        <w:t>alumn</w:t>
      </w:r>
      <w:proofErr w:type="spellEnd"/>
      <w:r w:rsidRPr="00841361">
        <w:rPr>
          <w:rFonts w:ascii="Colibr" w:hAnsi="Colibr"/>
          <w:sz w:val="28"/>
          <w:szCs w:val="28"/>
        </w:rPr>
        <w:t>@ __________________________</w:t>
      </w:r>
      <w:r>
        <w:rPr>
          <w:rFonts w:ascii="Colibr" w:hAnsi="Colibr"/>
          <w:sz w:val="28"/>
          <w:szCs w:val="28"/>
        </w:rPr>
        <w:t>__</w:t>
      </w:r>
      <w:r w:rsidRPr="00841361">
        <w:rPr>
          <w:rFonts w:ascii="Colibr" w:hAnsi="Colibr"/>
          <w:sz w:val="28"/>
          <w:szCs w:val="28"/>
        </w:rPr>
        <w:t xml:space="preserve">____________________ que asiste a las </w:t>
      </w:r>
    </w:p>
    <w:p w14:paraId="158AE444" w14:textId="4C0DA808" w:rsidR="00841361" w:rsidRPr="00841361" w:rsidRDefault="00841361" w:rsidP="00841361">
      <w:pPr>
        <w:ind w:left="720"/>
        <w:jc w:val="both"/>
        <w:rPr>
          <w:rFonts w:ascii="Colibr" w:hAnsi="Colibr"/>
          <w:sz w:val="28"/>
          <w:szCs w:val="28"/>
        </w:rPr>
      </w:pPr>
      <w:r w:rsidRPr="00841361">
        <w:rPr>
          <w:rFonts w:ascii="Colibr" w:hAnsi="Colibr"/>
          <w:sz w:val="28"/>
          <w:szCs w:val="28"/>
        </w:rPr>
        <w:t>Actividades Complementarias organizadas por el Ayuntamiento de Loriguilla.</w:t>
      </w:r>
    </w:p>
    <w:p w14:paraId="0C63BBA1" w14:textId="77777777" w:rsidR="00841361" w:rsidRPr="00841361" w:rsidRDefault="00841361" w:rsidP="00841361">
      <w:pPr>
        <w:ind w:left="720"/>
        <w:jc w:val="both"/>
        <w:rPr>
          <w:rFonts w:ascii="Colibr" w:hAnsi="Colibr"/>
          <w:sz w:val="28"/>
          <w:szCs w:val="28"/>
        </w:rPr>
      </w:pPr>
    </w:p>
    <w:p w14:paraId="227B6D8E" w14:textId="77777777" w:rsidR="00841361" w:rsidRDefault="00841361" w:rsidP="00841361">
      <w:pPr>
        <w:ind w:left="720"/>
        <w:jc w:val="both"/>
        <w:rPr>
          <w:rFonts w:ascii="Colibr" w:hAnsi="Colibr"/>
          <w:sz w:val="28"/>
          <w:szCs w:val="28"/>
        </w:rPr>
      </w:pPr>
      <w:r w:rsidRPr="00841361">
        <w:rPr>
          <w:rFonts w:ascii="Colibr" w:hAnsi="Colibr"/>
          <w:sz w:val="28"/>
          <w:szCs w:val="28"/>
        </w:rPr>
        <w:t xml:space="preserve">AUTORIZO a que mi hijo/a antes mencionado sea entregado ÚNICA </w:t>
      </w:r>
    </w:p>
    <w:p w14:paraId="58D2EDC6" w14:textId="77777777" w:rsidR="00841361" w:rsidRDefault="00841361" w:rsidP="00841361">
      <w:pPr>
        <w:ind w:left="720"/>
        <w:jc w:val="both"/>
        <w:rPr>
          <w:rFonts w:ascii="Colibr" w:hAnsi="Colibr"/>
          <w:sz w:val="28"/>
          <w:szCs w:val="28"/>
        </w:rPr>
      </w:pPr>
      <w:r w:rsidRPr="00841361">
        <w:rPr>
          <w:rFonts w:ascii="Colibr" w:hAnsi="Colibr"/>
          <w:sz w:val="28"/>
          <w:szCs w:val="28"/>
        </w:rPr>
        <w:t xml:space="preserve">Y EXCLUSIVAMENTE a una de las personas que a continuación se citan, </w:t>
      </w:r>
    </w:p>
    <w:p w14:paraId="12E71DA1" w14:textId="77777777" w:rsidR="00841361" w:rsidRDefault="00841361" w:rsidP="00841361">
      <w:pPr>
        <w:ind w:left="720"/>
        <w:jc w:val="both"/>
        <w:rPr>
          <w:rFonts w:ascii="Colibr" w:hAnsi="Colibr"/>
          <w:sz w:val="28"/>
          <w:szCs w:val="28"/>
        </w:rPr>
      </w:pPr>
      <w:r w:rsidRPr="00841361">
        <w:rPr>
          <w:rFonts w:ascii="Colibr" w:hAnsi="Colibr"/>
          <w:sz w:val="28"/>
          <w:szCs w:val="28"/>
        </w:rPr>
        <w:t xml:space="preserve">previa presentación del DNI correspondiente, durante todos los días que asistan </w:t>
      </w:r>
    </w:p>
    <w:p w14:paraId="6921D3EF" w14:textId="2EF89E8C" w:rsidR="00841361" w:rsidRDefault="00841361" w:rsidP="00841361">
      <w:pPr>
        <w:ind w:left="720"/>
        <w:jc w:val="both"/>
        <w:rPr>
          <w:rFonts w:ascii="Colibr" w:hAnsi="Colibr"/>
          <w:sz w:val="28"/>
          <w:szCs w:val="28"/>
        </w:rPr>
      </w:pPr>
      <w:r w:rsidRPr="00841361">
        <w:rPr>
          <w:rFonts w:ascii="Colibr" w:hAnsi="Colibr"/>
          <w:sz w:val="28"/>
          <w:szCs w:val="28"/>
        </w:rPr>
        <w:t>a las Actividades Complementarias.</w:t>
      </w:r>
    </w:p>
    <w:p w14:paraId="59133EDA" w14:textId="77777777" w:rsidR="00841361" w:rsidRPr="00841361" w:rsidRDefault="00841361" w:rsidP="00841361">
      <w:pPr>
        <w:ind w:left="720"/>
        <w:jc w:val="both"/>
        <w:rPr>
          <w:rFonts w:ascii="Colibr" w:hAnsi="Colibr"/>
          <w:sz w:val="28"/>
          <w:szCs w:val="28"/>
        </w:rPr>
      </w:pPr>
    </w:p>
    <w:p w14:paraId="51CC621C" w14:textId="77777777" w:rsidR="00841361" w:rsidRDefault="00841361" w:rsidP="00841361">
      <w:pPr>
        <w:jc w:val="both"/>
        <w:rPr>
          <w:sz w:val="28"/>
          <w:szCs w:val="28"/>
        </w:rPr>
      </w:pPr>
    </w:p>
    <w:tbl>
      <w:tblPr>
        <w:tblW w:w="9087" w:type="dxa"/>
        <w:tblInd w:w="1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2"/>
        <w:gridCol w:w="2126"/>
        <w:gridCol w:w="2268"/>
      </w:tblGrid>
      <w:tr w:rsidR="00841361" w:rsidRPr="00575C49" w14:paraId="66073109" w14:textId="77777777" w:rsidTr="0084136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C15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684A" w14:textId="77777777" w:rsidR="00841361" w:rsidRPr="00575C49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NOMBRE Y APELLID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9D60" w14:textId="77777777" w:rsidR="00841361" w:rsidRPr="00575C49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DN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216" w14:textId="77777777" w:rsidR="00841361" w:rsidRPr="00575C49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TELEFONO CONTACTO</w:t>
            </w:r>
          </w:p>
        </w:tc>
      </w:tr>
      <w:tr w:rsidR="00841361" w:rsidRPr="00575C49" w14:paraId="4C59DEA6" w14:textId="77777777" w:rsidTr="0084136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0534" w14:textId="77777777" w:rsidR="00841361" w:rsidRPr="00575C49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7B0E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F6D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9F0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1361" w:rsidRPr="00575C49" w14:paraId="607252AD" w14:textId="77777777" w:rsidTr="0084136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6491" w14:textId="77777777" w:rsidR="00841361" w:rsidRPr="00575C49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D57B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C27A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04A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1361" w:rsidRPr="00575C49" w14:paraId="59E185B9" w14:textId="77777777" w:rsidTr="0084136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8EBE" w14:textId="77777777" w:rsidR="00841361" w:rsidRPr="00575C49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35D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3D14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4C7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1361" w:rsidRPr="00575C49" w14:paraId="17A90F70" w14:textId="77777777" w:rsidTr="0084136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E339" w14:textId="77777777" w:rsidR="00841361" w:rsidRPr="00575C49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374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E97F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D9A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1361" w:rsidRPr="00575C49" w14:paraId="2B10E52E" w14:textId="77777777" w:rsidTr="0084136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0425" w14:textId="77777777" w:rsidR="00841361" w:rsidRPr="00575C49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BB7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283C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7046" w14:textId="77777777" w:rsidR="00841361" w:rsidRPr="00575C49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575C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234CE95" w14:textId="77777777" w:rsidR="00841361" w:rsidRDefault="00841361" w:rsidP="00841361">
      <w:pPr>
        <w:jc w:val="both"/>
        <w:rPr>
          <w:sz w:val="28"/>
          <w:szCs w:val="28"/>
        </w:rPr>
      </w:pPr>
    </w:p>
    <w:p w14:paraId="7EE5FECB" w14:textId="77777777" w:rsidR="00841361" w:rsidRDefault="00841361" w:rsidP="00841361">
      <w:pPr>
        <w:jc w:val="both"/>
        <w:rPr>
          <w:sz w:val="28"/>
          <w:szCs w:val="28"/>
        </w:rPr>
      </w:pPr>
    </w:p>
    <w:tbl>
      <w:tblPr>
        <w:tblW w:w="7340" w:type="dxa"/>
        <w:tblInd w:w="1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280"/>
        <w:gridCol w:w="2180"/>
      </w:tblGrid>
      <w:tr w:rsidR="00841361" w:rsidRPr="009C4692" w14:paraId="25A2B199" w14:textId="77777777" w:rsidTr="0084136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BBB0" w14:textId="77777777" w:rsidR="00841361" w:rsidRPr="009C4692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3836" w14:textId="77777777" w:rsidR="00841361" w:rsidRPr="009C4692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4692">
              <w:rPr>
                <w:rFonts w:ascii="Calibri" w:eastAsia="Times New Roman" w:hAnsi="Calibri" w:cs="Calibri"/>
                <w:color w:val="000000"/>
              </w:rPr>
              <w:t>NOMBRE Y APELLID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5154" w14:textId="77777777" w:rsidR="00841361" w:rsidRPr="009C4692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4692">
              <w:rPr>
                <w:rFonts w:ascii="Calibri" w:eastAsia="Times New Roman" w:hAnsi="Calibri" w:cs="Calibri"/>
                <w:color w:val="000000"/>
              </w:rPr>
              <w:t>TELEFONO CONTACTO</w:t>
            </w:r>
          </w:p>
        </w:tc>
      </w:tr>
      <w:tr w:rsidR="00841361" w:rsidRPr="009C4692" w14:paraId="23523372" w14:textId="77777777" w:rsidTr="00841361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941" w14:textId="77777777" w:rsidR="00841361" w:rsidRPr="009C4692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4692">
              <w:rPr>
                <w:rFonts w:ascii="Calibri" w:eastAsia="Times New Roman" w:hAnsi="Calibri" w:cs="Calibri"/>
                <w:color w:val="000000"/>
              </w:rPr>
              <w:t>MADR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82C" w14:textId="77777777" w:rsidR="00841361" w:rsidRPr="009C4692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9C46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009" w14:textId="77777777" w:rsidR="00841361" w:rsidRPr="009C4692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9C46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1361" w:rsidRPr="009C4692" w14:paraId="3C46F334" w14:textId="77777777" w:rsidTr="0084136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BA" w14:textId="77777777" w:rsidR="00841361" w:rsidRPr="009C4692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4692">
              <w:rPr>
                <w:rFonts w:ascii="Calibri" w:eastAsia="Times New Roman" w:hAnsi="Calibri" w:cs="Calibri"/>
                <w:color w:val="000000"/>
              </w:rPr>
              <w:t>PADR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D5E4" w14:textId="77777777" w:rsidR="00841361" w:rsidRPr="009C4692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9C46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13E" w14:textId="77777777" w:rsidR="00841361" w:rsidRPr="009C4692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9C46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1361" w:rsidRPr="009C4692" w14:paraId="1539D5E3" w14:textId="77777777" w:rsidTr="0084136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D6E7" w14:textId="77777777" w:rsidR="00841361" w:rsidRPr="009C4692" w:rsidRDefault="00841361" w:rsidP="00DD1F6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4692">
              <w:rPr>
                <w:rFonts w:ascii="Calibri" w:eastAsia="Times New Roman" w:hAnsi="Calibri" w:cs="Calibri"/>
                <w:color w:val="000000"/>
              </w:rPr>
              <w:t>TUTO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1A90" w14:textId="77777777" w:rsidR="00841361" w:rsidRPr="009C4692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9C46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B419" w14:textId="77777777" w:rsidR="00841361" w:rsidRPr="009C4692" w:rsidRDefault="00841361" w:rsidP="00DD1F69">
            <w:pPr>
              <w:rPr>
                <w:rFonts w:ascii="Calibri" w:eastAsia="Times New Roman" w:hAnsi="Calibri" w:cs="Calibri"/>
                <w:color w:val="000000"/>
              </w:rPr>
            </w:pPr>
            <w:r w:rsidRPr="009C46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6CF2A49" w14:textId="77777777" w:rsidR="00841361" w:rsidRDefault="00841361" w:rsidP="00841361">
      <w:pPr>
        <w:jc w:val="both"/>
        <w:rPr>
          <w:sz w:val="28"/>
          <w:szCs w:val="28"/>
        </w:rPr>
      </w:pPr>
    </w:p>
    <w:p w14:paraId="34961949" w14:textId="77777777" w:rsidR="00841361" w:rsidRDefault="00841361" w:rsidP="00841361">
      <w:pPr>
        <w:jc w:val="both"/>
        <w:rPr>
          <w:sz w:val="28"/>
          <w:szCs w:val="28"/>
        </w:rPr>
      </w:pPr>
    </w:p>
    <w:p w14:paraId="7D54D0BE" w14:textId="77777777" w:rsidR="00841361" w:rsidRDefault="00841361" w:rsidP="0084136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 para que así conste y surta los efectos oportunos, firmo la presente en </w:t>
      </w:r>
    </w:p>
    <w:p w14:paraId="39D91750" w14:textId="77777777" w:rsidR="00841361" w:rsidRDefault="00841361" w:rsidP="0084136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riguill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 ___.</w:t>
      </w:r>
    </w:p>
    <w:p w14:paraId="58602F81" w14:textId="77777777" w:rsidR="00841361" w:rsidRDefault="00841361" w:rsidP="00841361">
      <w:pPr>
        <w:ind w:left="720"/>
        <w:jc w:val="both"/>
        <w:rPr>
          <w:sz w:val="28"/>
          <w:szCs w:val="28"/>
        </w:rPr>
      </w:pPr>
    </w:p>
    <w:p w14:paraId="7D0B40BA" w14:textId="00EBA8DB" w:rsidR="00841361" w:rsidRDefault="00841361" w:rsidP="00841361">
      <w:pPr>
        <w:ind w:left="720"/>
        <w:jc w:val="both"/>
        <w:rPr>
          <w:sz w:val="28"/>
          <w:szCs w:val="28"/>
        </w:rPr>
      </w:pPr>
    </w:p>
    <w:p w14:paraId="6BB98816" w14:textId="47A6AC7A" w:rsidR="00841361" w:rsidRDefault="00841361" w:rsidP="00841361">
      <w:pPr>
        <w:ind w:left="720"/>
        <w:jc w:val="both"/>
        <w:rPr>
          <w:sz w:val="28"/>
          <w:szCs w:val="28"/>
        </w:rPr>
      </w:pPr>
    </w:p>
    <w:p w14:paraId="6033ACB2" w14:textId="77777777" w:rsidR="00841361" w:rsidRDefault="00841361" w:rsidP="00841361">
      <w:pPr>
        <w:ind w:left="720"/>
        <w:jc w:val="both"/>
        <w:rPr>
          <w:sz w:val="28"/>
          <w:szCs w:val="28"/>
        </w:rPr>
      </w:pPr>
    </w:p>
    <w:p w14:paraId="33BF09BF" w14:textId="77777777" w:rsidR="00841361" w:rsidRDefault="00841361" w:rsidP="0084136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Firmado (Nombre y DNI) _____________________________________</w:t>
      </w:r>
    </w:p>
    <w:p w14:paraId="5506A23B" w14:textId="77777777" w:rsidR="00841361" w:rsidRPr="001F3047" w:rsidRDefault="00841361" w:rsidP="00841361">
      <w:pPr>
        <w:pStyle w:val="Ttulo1"/>
        <w:spacing w:before="9" w:after="32"/>
        <w:ind w:left="862"/>
        <w:jc w:val="center"/>
        <w:rPr>
          <w:color w:val="FF0000"/>
          <w:sz w:val="16"/>
          <w:szCs w:val="16"/>
          <w:u w:val="single"/>
        </w:rPr>
      </w:pPr>
    </w:p>
    <w:sectPr w:rsidR="00841361" w:rsidRPr="001F3047" w:rsidSect="002026E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39" w:code="9"/>
      <w:pgMar w:top="238" w:right="397" w:bottom="249" w:left="397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E32D" w14:textId="77777777" w:rsidR="003A3F76" w:rsidRDefault="003A3F76" w:rsidP="00F31EE9">
      <w:r>
        <w:separator/>
      </w:r>
    </w:p>
  </w:endnote>
  <w:endnote w:type="continuationSeparator" w:id="0">
    <w:p w14:paraId="5D19B161" w14:textId="77777777" w:rsidR="003A3F76" w:rsidRDefault="003A3F76" w:rsidP="00F3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lib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82B" w14:textId="726102C7" w:rsidR="00FA12B8" w:rsidRPr="00EB5B6C" w:rsidRDefault="00FA12B8" w:rsidP="00F83EE6">
    <w:pPr>
      <w:pStyle w:val="Ttulo1"/>
      <w:tabs>
        <w:tab w:val="left" w:pos="3435"/>
      </w:tabs>
      <w:spacing w:before="9" w:after="32"/>
      <w:ind w:left="0"/>
      <w:rPr>
        <w:rFonts w:ascii="Arial" w:hAnsi="Arial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91F3" w14:textId="77777777" w:rsidR="003A3F76" w:rsidRDefault="003A3F76" w:rsidP="00F31EE9">
      <w:r>
        <w:separator/>
      </w:r>
    </w:p>
  </w:footnote>
  <w:footnote w:type="continuationSeparator" w:id="0">
    <w:p w14:paraId="11584228" w14:textId="77777777" w:rsidR="003A3F76" w:rsidRDefault="003A3F76" w:rsidP="00F3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685A" w14:textId="0518D312" w:rsidR="00400293" w:rsidRDefault="00000000">
    <w:pPr>
      <w:pStyle w:val="Encabezado"/>
    </w:pPr>
    <w:r>
      <w:rPr>
        <w:noProof/>
      </w:rPr>
      <w:pict w14:anchorId="2465F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92907" o:spid="_x0000_s1032" type="#_x0000_t75" style="position:absolute;margin-left:0;margin-top:0;width:554pt;height:554pt;z-index:-251657216;mso-position-horizontal:center;mso-position-horizontal-relative:margin;mso-position-vertical:center;mso-position-vertical-relative:margin" o:allowincell="f">
          <v:imagedata r:id="rId1" o:title="LOGO NUEVO 2023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80AD" w14:textId="78001BCA" w:rsidR="00AB5EAE" w:rsidRDefault="00000000" w:rsidP="00400293">
    <w:pPr>
      <w:pStyle w:val="Encabezado"/>
      <w:tabs>
        <w:tab w:val="clear" w:pos="4252"/>
        <w:tab w:val="clear" w:pos="8504"/>
        <w:tab w:val="center" w:pos="5556"/>
      </w:tabs>
    </w:pPr>
    <w:r>
      <w:rPr>
        <w:noProof/>
      </w:rPr>
      <w:pict w14:anchorId="37370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92908" o:spid="_x0000_s1033" type="#_x0000_t75" style="position:absolute;margin-left:0;margin-top:0;width:554pt;height:554pt;z-index:-251656192;mso-position-horizontal:center;mso-position-horizontal-relative:margin;mso-position-vertical:center;mso-position-vertical-relative:margin" o:allowincell="f">
          <v:imagedata r:id="rId1" o:title="LOGO NUEVO 2023 (1)" gain="19661f" blacklevel="22938f"/>
          <w10:wrap anchorx="margin" anchory="margin"/>
        </v:shape>
      </w:pict>
    </w:r>
    <w:r w:rsidR="0040029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AAE1" w14:textId="5510E03A" w:rsidR="00400293" w:rsidRDefault="00000000">
    <w:pPr>
      <w:pStyle w:val="Encabezado"/>
    </w:pPr>
    <w:r>
      <w:rPr>
        <w:noProof/>
      </w:rPr>
      <w:pict w14:anchorId="0376F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92906" o:spid="_x0000_s1031" type="#_x0000_t75" style="position:absolute;margin-left:0;margin-top:0;width:554pt;height:554pt;z-index:-251658240;mso-position-horizontal:center;mso-position-horizontal-relative:margin;mso-position-vertical:center;mso-position-vertical-relative:margin" o:allowincell="f">
          <v:imagedata r:id="rId1" o:title="LOGO NUEVO 2023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56758"/>
    <w:multiLevelType w:val="hybridMultilevel"/>
    <w:tmpl w:val="E2C2B81E"/>
    <w:lvl w:ilvl="0" w:tplc="4F8632C4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F6FD1"/>
    <w:multiLevelType w:val="hybridMultilevel"/>
    <w:tmpl w:val="17F47112"/>
    <w:lvl w:ilvl="0" w:tplc="4718C5EA">
      <w:numFmt w:val="bullet"/>
      <w:lvlText w:val="-"/>
      <w:lvlJc w:val="left"/>
      <w:pPr>
        <w:ind w:left="1192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 w16cid:durableId="586809931">
    <w:abstractNumId w:val="1"/>
  </w:num>
  <w:num w:numId="2" w16cid:durableId="57069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89"/>
    <w:rsid w:val="0003168F"/>
    <w:rsid w:val="0004177C"/>
    <w:rsid w:val="00044AFC"/>
    <w:rsid w:val="00054241"/>
    <w:rsid w:val="0005752E"/>
    <w:rsid w:val="00067E49"/>
    <w:rsid w:val="00092081"/>
    <w:rsid w:val="000958CD"/>
    <w:rsid w:val="000B35F9"/>
    <w:rsid w:val="000F0128"/>
    <w:rsid w:val="000F2977"/>
    <w:rsid w:val="000F4434"/>
    <w:rsid w:val="00107B05"/>
    <w:rsid w:val="00127B32"/>
    <w:rsid w:val="0014472F"/>
    <w:rsid w:val="0014621C"/>
    <w:rsid w:val="00186D97"/>
    <w:rsid w:val="001A7B0B"/>
    <w:rsid w:val="001C1FCF"/>
    <w:rsid w:val="001C30D1"/>
    <w:rsid w:val="001D03A7"/>
    <w:rsid w:val="001F3047"/>
    <w:rsid w:val="002026E2"/>
    <w:rsid w:val="00205535"/>
    <w:rsid w:val="00257974"/>
    <w:rsid w:val="002744DD"/>
    <w:rsid w:val="00277AB0"/>
    <w:rsid w:val="002A04AA"/>
    <w:rsid w:val="002B0F8D"/>
    <w:rsid w:val="002B2BEE"/>
    <w:rsid w:val="002C22B1"/>
    <w:rsid w:val="002E5817"/>
    <w:rsid w:val="002F40A0"/>
    <w:rsid w:val="002F4615"/>
    <w:rsid w:val="00327A1F"/>
    <w:rsid w:val="00335DE4"/>
    <w:rsid w:val="00344A71"/>
    <w:rsid w:val="003937B0"/>
    <w:rsid w:val="003A3F76"/>
    <w:rsid w:val="003C2DD4"/>
    <w:rsid w:val="003C646E"/>
    <w:rsid w:val="003F130C"/>
    <w:rsid w:val="00400293"/>
    <w:rsid w:val="004029A0"/>
    <w:rsid w:val="00406AC3"/>
    <w:rsid w:val="0042368F"/>
    <w:rsid w:val="00427DCF"/>
    <w:rsid w:val="004462F3"/>
    <w:rsid w:val="004A2357"/>
    <w:rsid w:val="004A3A17"/>
    <w:rsid w:val="004A61EA"/>
    <w:rsid w:val="004B09C5"/>
    <w:rsid w:val="004B7E7A"/>
    <w:rsid w:val="005119E7"/>
    <w:rsid w:val="00525099"/>
    <w:rsid w:val="00533CEC"/>
    <w:rsid w:val="00560A95"/>
    <w:rsid w:val="005C7A6D"/>
    <w:rsid w:val="005D7BFE"/>
    <w:rsid w:val="0061211A"/>
    <w:rsid w:val="00614DBC"/>
    <w:rsid w:val="00620444"/>
    <w:rsid w:val="006344E9"/>
    <w:rsid w:val="006742F3"/>
    <w:rsid w:val="006A511D"/>
    <w:rsid w:val="006B1F85"/>
    <w:rsid w:val="006B5302"/>
    <w:rsid w:val="006B57CA"/>
    <w:rsid w:val="006C7714"/>
    <w:rsid w:val="006D1AD0"/>
    <w:rsid w:val="006F06C6"/>
    <w:rsid w:val="00702E34"/>
    <w:rsid w:val="00724AC7"/>
    <w:rsid w:val="007474BC"/>
    <w:rsid w:val="00763AC2"/>
    <w:rsid w:val="00782E46"/>
    <w:rsid w:val="007A26CB"/>
    <w:rsid w:val="007A30D7"/>
    <w:rsid w:val="007C1528"/>
    <w:rsid w:val="007E5008"/>
    <w:rsid w:val="008065FF"/>
    <w:rsid w:val="0083415B"/>
    <w:rsid w:val="00841361"/>
    <w:rsid w:val="008834F9"/>
    <w:rsid w:val="0088764B"/>
    <w:rsid w:val="00897538"/>
    <w:rsid w:val="008A4D34"/>
    <w:rsid w:val="008B49A7"/>
    <w:rsid w:val="008E65FA"/>
    <w:rsid w:val="00910AED"/>
    <w:rsid w:val="009136D9"/>
    <w:rsid w:val="009241CE"/>
    <w:rsid w:val="00925854"/>
    <w:rsid w:val="00953D7E"/>
    <w:rsid w:val="00953EED"/>
    <w:rsid w:val="00982C64"/>
    <w:rsid w:val="0098550F"/>
    <w:rsid w:val="0099517A"/>
    <w:rsid w:val="00A317EC"/>
    <w:rsid w:val="00A626B0"/>
    <w:rsid w:val="00AB5EAE"/>
    <w:rsid w:val="00AC1098"/>
    <w:rsid w:val="00AC4CCF"/>
    <w:rsid w:val="00AD3221"/>
    <w:rsid w:val="00AF11CE"/>
    <w:rsid w:val="00B17E4E"/>
    <w:rsid w:val="00B247D7"/>
    <w:rsid w:val="00B24D93"/>
    <w:rsid w:val="00B33B1F"/>
    <w:rsid w:val="00B66A6D"/>
    <w:rsid w:val="00B74CE4"/>
    <w:rsid w:val="00BC51B0"/>
    <w:rsid w:val="00BE1D4C"/>
    <w:rsid w:val="00BF463C"/>
    <w:rsid w:val="00C35EEB"/>
    <w:rsid w:val="00C52365"/>
    <w:rsid w:val="00C5306D"/>
    <w:rsid w:val="00C549A3"/>
    <w:rsid w:val="00C61633"/>
    <w:rsid w:val="00C67666"/>
    <w:rsid w:val="00C936D9"/>
    <w:rsid w:val="00CF1438"/>
    <w:rsid w:val="00D50099"/>
    <w:rsid w:val="00D523C2"/>
    <w:rsid w:val="00D77A17"/>
    <w:rsid w:val="00D80792"/>
    <w:rsid w:val="00D820A7"/>
    <w:rsid w:val="00D96A35"/>
    <w:rsid w:val="00DA5AC1"/>
    <w:rsid w:val="00DC0FDF"/>
    <w:rsid w:val="00DD7394"/>
    <w:rsid w:val="00E07F74"/>
    <w:rsid w:val="00E4310A"/>
    <w:rsid w:val="00E4419F"/>
    <w:rsid w:val="00E85F3D"/>
    <w:rsid w:val="00EA035C"/>
    <w:rsid w:val="00EB5B6C"/>
    <w:rsid w:val="00EC0DE2"/>
    <w:rsid w:val="00ED4894"/>
    <w:rsid w:val="00F2054D"/>
    <w:rsid w:val="00F31EE9"/>
    <w:rsid w:val="00F3366E"/>
    <w:rsid w:val="00F511E8"/>
    <w:rsid w:val="00F57D4F"/>
    <w:rsid w:val="00F6058F"/>
    <w:rsid w:val="00F6640D"/>
    <w:rsid w:val="00F721FB"/>
    <w:rsid w:val="00F83EE6"/>
    <w:rsid w:val="00F938F6"/>
    <w:rsid w:val="00F97516"/>
    <w:rsid w:val="00FA12B8"/>
    <w:rsid w:val="00FE4508"/>
    <w:rsid w:val="00FE457E"/>
    <w:rsid w:val="00FE5FF5"/>
    <w:rsid w:val="00FF424F"/>
    <w:rsid w:val="00FF748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2FAA1"/>
  <w15:docId w15:val="{3E3343F9-3AF3-41F9-B92A-C36D6CA3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75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31E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EE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31E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EE9"/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2E46"/>
    <w:rPr>
      <w:rFonts w:ascii="Arial" w:eastAsia="Arial" w:hAnsi="Arial" w:cs="Arial"/>
      <w:sz w:val="18"/>
      <w:szCs w:val="18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3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30C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EB5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ion@loriguill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E9F9-9162-4906-B411-C246546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Eduardo De Vicente Peris</dc:creator>
  <cp:lastModifiedBy>Lorisum3</cp:lastModifiedBy>
  <cp:revision>25</cp:revision>
  <cp:lastPrinted>2023-09-05T11:32:00Z</cp:lastPrinted>
  <dcterms:created xsi:type="dcterms:W3CDTF">2022-08-26T11:54:00Z</dcterms:created>
  <dcterms:modified xsi:type="dcterms:W3CDTF">2023-09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9-02-07T00:00:00Z</vt:filetime>
  </property>
</Properties>
</file>